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21878" w14:textId="5330BB65" w:rsidR="00387311" w:rsidRPr="0024367D" w:rsidRDefault="0024367D" w:rsidP="003A4CAD">
      <w:pPr>
        <w:tabs>
          <w:tab w:val="left" w:pos="7185"/>
        </w:tabs>
        <w:spacing w:after="0" w:line="240" w:lineRule="auto"/>
        <w:outlineLvl w:val="1"/>
        <w:rPr>
          <w:rFonts w:ascii="Calibri" w:eastAsia="Times New Roman" w:hAnsi="Calibri" w:cs="Arial"/>
          <w:b/>
          <w:lang w:eastAsia="hr-HR"/>
        </w:rPr>
      </w:pPr>
      <w:r w:rsidRPr="0024367D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D68ABE" wp14:editId="21957D42">
                <wp:simplePos x="0" y="0"/>
                <wp:positionH relativeFrom="page">
                  <wp:posOffset>3096895</wp:posOffset>
                </wp:positionH>
                <wp:positionV relativeFrom="page">
                  <wp:posOffset>447675</wp:posOffset>
                </wp:positionV>
                <wp:extent cx="1974850" cy="497840"/>
                <wp:effectExtent l="0" t="0" r="0" b="0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F06C5" w14:textId="77777777" w:rsidR="0024367D" w:rsidRPr="000403A8" w:rsidRDefault="0024367D" w:rsidP="0024367D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D68AB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43.85pt;margin-top:35.25pt;width:155.5pt;height:39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" filled="f" stroked="f">
                <v:textbox>
                  <w:txbxContent>
                    <w:p w14:paraId="4D5F06C5" w14:textId="77777777" w:rsidR="0024367D" w:rsidRPr="000403A8" w:rsidRDefault="0024367D" w:rsidP="0024367D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4367D">
        <w:rPr>
          <w:rFonts w:ascii="Calibri" w:eastAsia="Times New Roman" w:hAnsi="Calibri" w:cs="Arial"/>
          <w:b/>
          <w:lang w:eastAsia="hr-HR"/>
        </w:rPr>
        <w:t xml:space="preserve"> </w:t>
      </w:r>
    </w:p>
    <w:tbl>
      <w:tblPr>
        <w:tblW w:w="9684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121"/>
        <w:gridCol w:w="2083"/>
        <w:gridCol w:w="1155"/>
        <w:gridCol w:w="1155"/>
        <w:gridCol w:w="1155"/>
        <w:gridCol w:w="1172"/>
      </w:tblGrid>
      <w:tr w:rsidR="00B82191" w:rsidRPr="00F87045" w14:paraId="799A6357" w14:textId="77777777" w:rsidTr="00C70957">
        <w:trPr>
          <w:trHeight w:val="336"/>
          <w:jc w:val="center"/>
        </w:trPr>
        <w:tc>
          <w:tcPr>
            <w:tcW w:w="9684" w:type="dxa"/>
            <w:gridSpan w:val="7"/>
            <w:shd w:val="clear" w:color="auto" w:fill="FFF2CC" w:themeFill="accent4" w:themeFillTint="33"/>
            <w:vAlign w:val="center"/>
          </w:tcPr>
          <w:p w14:paraId="3308F48C" w14:textId="1B317A09" w:rsidR="00B82191" w:rsidRDefault="00B82191" w:rsidP="00B8219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PIS MODULA/PREDMETA</w:t>
            </w:r>
            <w:r w:rsidR="00C709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ak. </w:t>
            </w:r>
            <w:r w:rsidR="004B29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</w:t>
            </w:r>
            <w:r w:rsidR="00C709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d. 202</w:t>
            </w:r>
            <w:r w:rsidR="00CD7F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</w:t>
            </w:r>
            <w:r w:rsidR="00C709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/202</w:t>
            </w:r>
            <w:r w:rsidR="00CD7F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</w:t>
            </w:r>
          </w:p>
        </w:tc>
      </w:tr>
      <w:tr w:rsidR="00B82191" w:rsidRPr="00F87045" w14:paraId="375B4374" w14:textId="77777777" w:rsidTr="009108AD">
        <w:trPr>
          <w:trHeight w:val="336"/>
          <w:jc w:val="center"/>
        </w:trPr>
        <w:tc>
          <w:tcPr>
            <w:tcW w:w="9684" w:type="dxa"/>
            <w:gridSpan w:val="7"/>
            <w:shd w:val="clear" w:color="auto" w:fill="auto"/>
            <w:vAlign w:val="center"/>
          </w:tcPr>
          <w:p w14:paraId="18E57F8F" w14:textId="6FEDD862" w:rsidR="00B82191" w:rsidRPr="00F87045" w:rsidRDefault="00B82191" w:rsidP="00B82191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odina studija: 1.</w:t>
            </w:r>
          </w:p>
        </w:tc>
      </w:tr>
      <w:tr w:rsidR="00B82191" w:rsidRPr="00F87045" w14:paraId="48B7EBF4" w14:textId="77777777" w:rsidTr="009108AD">
        <w:trPr>
          <w:trHeight w:val="336"/>
          <w:jc w:val="center"/>
        </w:trPr>
        <w:tc>
          <w:tcPr>
            <w:tcW w:w="9684" w:type="dxa"/>
            <w:gridSpan w:val="7"/>
            <w:shd w:val="clear" w:color="auto" w:fill="auto"/>
            <w:vAlign w:val="center"/>
          </w:tcPr>
          <w:p w14:paraId="3198A9D4" w14:textId="143385AC" w:rsidR="00B82191" w:rsidRPr="00F87045" w:rsidRDefault="00B82191" w:rsidP="00B82191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emestar: I.</w:t>
            </w:r>
          </w:p>
        </w:tc>
      </w:tr>
      <w:tr w:rsidR="000B16C2" w:rsidRPr="00F87045" w14:paraId="763B6D71" w14:textId="77777777" w:rsidTr="009108AD">
        <w:trPr>
          <w:trHeight w:val="336"/>
          <w:jc w:val="center"/>
        </w:trPr>
        <w:tc>
          <w:tcPr>
            <w:tcW w:w="843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1AF8F930" w14:textId="77777777" w:rsidR="000B16C2" w:rsidRPr="00F87045" w:rsidRDefault="000B16C2" w:rsidP="000B16C2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87045">
              <w:rPr>
                <w:rFonts w:eastAsia="Calibri" w:cs="Times New Roman"/>
                <w:sz w:val="18"/>
                <w:szCs w:val="18"/>
              </w:rPr>
              <w:t>MODUL</w:t>
            </w:r>
          </w:p>
        </w:tc>
        <w:tc>
          <w:tcPr>
            <w:tcW w:w="2121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5C7C5438" w14:textId="77777777" w:rsidR="000B16C2" w:rsidRPr="00F87045" w:rsidRDefault="000B16C2" w:rsidP="000B16C2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87045">
              <w:rPr>
                <w:rFonts w:eastAsia="Calibri" w:cs="Times New Roman"/>
                <w:sz w:val="18"/>
                <w:szCs w:val="18"/>
              </w:rPr>
              <w:t>PREDMET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28B7C183" w14:textId="77777777" w:rsidR="000B16C2" w:rsidRPr="00F87045" w:rsidRDefault="000B16C2" w:rsidP="000B16C2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87045">
              <w:rPr>
                <w:rFonts w:eastAsia="Calibri" w:cs="Times New Roman"/>
                <w:sz w:val="18"/>
                <w:szCs w:val="18"/>
              </w:rPr>
              <w:t>NOSITELJ</w:t>
            </w:r>
          </w:p>
        </w:tc>
        <w:tc>
          <w:tcPr>
            <w:tcW w:w="1155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2C8777E9" w14:textId="49789320" w:rsidR="000B16C2" w:rsidRPr="00F87045" w:rsidRDefault="000B16C2" w:rsidP="000B16C2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870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 rok</w:t>
            </w:r>
          </w:p>
        </w:tc>
        <w:tc>
          <w:tcPr>
            <w:tcW w:w="1155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640FFDC2" w14:textId="70887F47" w:rsidR="000B16C2" w:rsidRPr="00F87045" w:rsidRDefault="000B16C2" w:rsidP="000B16C2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870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 rok</w:t>
            </w:r>
          </w:p>
        </w:tc>
        <w:tc>
          <w:tcPr>
            <w:tcW w:w="1155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5486ECB1" w14:textId="56CD37AD" w:rsidR="000B16C2" w:rsidRPr="00F87045" w:rsidRDefault="000B16C2" w:rsidP="000B16C2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870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 rok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7332DBF" w14:textId="6CC39E71" w:rsidR="000B16C2" w:rsidRPr="00F87045" w:rsidRDefault="000B16C2" w:rsidP="000B16C2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870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 rok</w:t>
            </w:r>
          </w:p>
        </w:tc>
      </w:tr>
      <w:tr w:rsidR="00286E2E" w:rsidRPr="00F87045" w14:paraId="3E138941" w14:textId="77777777" w:rsidTr="009108AD">
        <w:trPr>
          <w:trHeight w:val="619"/>
          <w:jc w:val="center"/>
        </w:trPr>
        <w:tc>
          <w:tcPr>
            <w:tcW w:w="843" w:type="dxa"/>
            <w:vMerge w:val="restart"/>
            <w:tcBorders>
              <w:right w:val="single" w:sz="4" w:space="0" w:color="0000FF"/>
            </w:tcBorders>
            <w:shd w:val="clear" w:color="auto" w:fill="auto"/>
            <w:textDirection w:val="btLr"/>
            <w:vAlign w:val="center"/>
          </w:tcPr>
          <w:p w14:paraId="60E287F4" w14:textId="77777777" w:rsidR="00286E2E" w:rsidRPr="00F87045" w:rsidRDefault="00286E2E" w:rsidP="00286E2E">
            <w:pPr>
              <w:spacing w:after="0" w:line="240" w:lineRule="auto"/>
              <w:ind w:left="113" w:right="113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1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6D8677E0" w14:textId="77777777" w:rsidR="00286E2E" w:rsidRPr="00F87045" w:rsidRDefault="00286E2E" w:rsidP="00286E2E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F87045">
              <w:rPr>
                <w:rFonts w:eastAsia="Calibri" w:cs="Calibri"/>
                <w:sz w:val="18"/>
                <w:szCs w:val="18"/>
              </w:rPr>
              <w:t>Anatomija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5AB1BD37" w14:textId="46882B37" w:rsidR="00286E2E" w:rsidRPr="00F87045" w:rsidRDefault="00286E2E" w:rsidP="00286E2E">
            <w:pPr>
              <w:spacing w:after="0" w:line="240" w:lineRule="auto"/>
              <w:contextualSpacing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F87045">
              <w:rPr>
                <w:rFonts w:eastAsia="Times New Roman" w:cs="Calibri"/>
                <w:sz w:val="18"/>
                <w:szCs w:val="18"/>
                <w:lang w:eastAsia="hr-HR"/>
              </w:rPr>
              <w:t>Izv.prof.dr.sc. Marina Nikolić</w:t>
            </w:r>
          </w:p>
        </w:tc>
        <w:tc>
          <w:tcPr>
            <w:tcW w:w="115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bottom"/>
          </w:tcPr>
          <w:p w14:paraId="6FB4D619" w14:textId="218C6D41" w:rsidR="00286E2E" w:rsidRPr="004554C3" w:rsidRDefault="004760E0" w:rsidP="00286E2E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10.01.2024.</w:t>
            </w:r>
          </w:p>
        </w:tc>
        <w:tc>
          <w:tcPr>
            <w:tcW w:w="1155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bottom"/>
          </w:tcPr>
          <w:p w14:paraId="0786653C" w14:textId="3D266411" w:rsidR="00286E2E" w:rsidRPr="004554C3" w:rsidRDefault="006B1FC1" w:rsidP="00286E2E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05.02.2024.</w:t>
            </w:r>
          </w:p>
        </w:tc>
        <w:tc>
          <w:tcPr>
            <w:tcW w:w="1155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bottom"/>
          </w:tcPr>
          <w:p w14:paraId="49E674DB" w14:textId="7F63A05F" w:rsidR="00286E2E" w:rsidRPr="004554C3" w:rsidRDefault="006B1FC1" w:rsidP="00286E2E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19.02.2024.</w:t>
            </w:r>
          </w:p>
        </w:tc>
        <w:tc>
          <w:tcPr>
            <w:tcW w:w="1172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bottom"/>
          </w:tcPr>
          <w:p w14:paraId="291DC908" w14:textId="351C64A7" w:rsidR="00286E2E" w:rsidRPr="004554C3" w:rsidRDefault="0005493B" w:rsidP="00286E2E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21.06.2024.</w:t>
            </w:r>
          </w:p>
        </w:tc>
      </w:tr>
      <w:tr w:rsidR="00286E2E" w:rsidRPr="00F87045" w14:paraId="4D92BF20" w14:textId="77777777" w:rsidTr="009108AD">
        <w:trPr>
          <w:trHeight w:val="336"/>
          <w:jc w:val="center"/>
        </w:trPr>
        <w:tc>
          <w:tcPr>
            <w:tcW w:w="843" w:type="dxa"/>
            <w:vMerge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0E85575C" w14:textId="77777777" w:rsidR="00286E2E" w:rsidRPr="00F87045" w:rsidRDefault="00286E2E" w:rsidP="00286E2E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1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2C75289C" w14:textId="77777777" w:rsidR="00286E2E" w:rsidRPr="00F87045" w:rsidRDefault="00286E2E" w:rsidP="00286E2E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F87045">
              <w:rPr>
                <w:rFonts w:eastAsia="Times New Roman" w:cs="Times New Roman"/>
                <w:sz w:val="18"/>
                <w:szCs w:val="18"/>
                <w:lang w:eastAsia="hr-HR"/>
              </w:rPr>
              <w:t>Komunikacijske vještine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25A3A764" w14:textId="528F8238" w:rsidR="00286E2E" w:rsidRPr="00F87045" w:rsidRDefault="00286E2E" w:rsidP="00286E2E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F87045">
              <w:rPr>
                <w:rFonts w:eastAsia="Calibri" w:cs="Times New Roman"/>
                <w:sz w:val="18"/>
                <w:szCs w:val="18"/>
              </w:rPr>
              <w:t>Izv.prof.dr.sc. Vesna Šendula Jengić</w:t>
            </w:r>
          </w:p>
        </w:tc>
        <w:tc>
          <w:tcPr>
            <w:tcW w:w="1155" w:type="dxa"/>
            <w:tcBorders>
              <w:right w:val="single" w:sz="4" w:space="0" w:color="0000FF"/>
            </w:tcBorders>
            <w:shd w:val="clear" w:color="auto" w:fill="auto"/>
            <w:vAlign w:val="bottom"/>
          </w:tcPr>
          <w:p w14:paraId="12595C15" w14:textId="64D157CF" w:rsidR="00286E2E" w:rsidRPr="004554C3" w:rsidRDefault="0005493B" w:rsidP="00286E2E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3.11.2023.</w:t>
            </w:r>
          </w:p>
        </w:tc>
        <w:tc>
          <w:tcPr>
            <w:tcW w:w="1155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bottom"/>
          </w:tcPr>
          <w:p w14:paraId="092E4050" w14:textId="1F42F8D6" w:rsidR="00286E2E" w:rsidRPr="004554C3" w:rsidRDefault="00DD67D0" w:rsidP="00286E2E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5.01.2024.</w:t>
            </w:r>
          </w:p>
        </w:tc>
        <w:tc>
          <w:tcPr>
            <w:tcW w:w="1155" w:type="dxa"/>
            <w:tcBorders>
              <w:left w:val="single" w:sz="4" w:space="0" w:color="0000FF"/>
            </w:tcBorders>
            <w:shd w:val="clear" w:color="auto" w:fill="auto"/>
            <w:vAlign w:val="bottom"/>
          </w:tcPr>
          <w:p w14:paraId="4E65F6C2" w14:textId="2B930B87" w:rsidR="00286E2E" w:rsidRPr="004554C3" w:rsidRDefault="00DD67D0" w:rsidP="00286E2E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5.02.2024.</w:t>
            </w:r>
          </w:p>
        </w:tc>
        <w:tc>
          <w:tcPr>
            <w:tcW w:w="1172" w:type="dxa"/>
            <w:shd w:val="clear" w:color="auto" w:fill="auto"/>
            <w:vAlign w:val="bottom"/>
          </w:tcPr>
          <w:p w14:paraId="38B84512" w14:textId="0ADD57DB" w:rsidR="00286E2E" w:rsidRPr="004554C3" w:rsidRDefault="002F7BAA" w:rsidP="00286E2E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9.02.2024.</w:t>
            </w:r>
          </w:p>
        </w:tc>
      </w:tr>
      <w:tr w:rsidR="00286E2E" w:rsidRPr="00F87045" w14:paraId="60EC594F" w14:textId="77777777" w:rsidTr="009108AD">
        <w:trPr>
          <w:trHeight w:val="336"/>
          <w:jc w:val="center"/>
        </w:trPr>
        <w:tc>
          <w:tcPr>
            <w:tcW w:w="843" w:type="dxa"/>
            <w:vMerge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11BB08FE" w14:textId="77777777" w:rsidR="00286E2E" w:rsidRPr="00F87045" w:rsidRDefault="00286E2E" w:rsidP="00286E2E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1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4F54ADFF" w14:textId="77777777" w:rsidR="00286E2E" w:rsidRPr="00F87045" w:rsidRDefault="00286E2E" w:rsidP="00286E2E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F87045">
              <w:rPr>
                <w:rFonts w:eastAsia="Calibri" w:cs="Times New Roman"/>
                <w:sz w:val="18"/>
                <w:szCs w:val="18"/>
              </w:rPr>
              <w:t>Osnove fizike, radiologije i zaštita od zračenja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7EA3F28A" w14:textId="77777777" w:rsidR="00286E2E" w:rsidRPr="00F87045" w:rsidRDefault="00286E2E" w:rsidP="00286E2E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F87045">
              <w:rPr>
                <w:rFonts w:eastAsia="Calibri" w:cs="Times New Roman"/>
                <w:sz w:val="18"/>
                <w:szCs w:val="18"/>
              </w:rPr>
              <w:t>Doc.dr.sc. Andrica Lekić</w:t>
            </w:r>
          </w:p>
        </w:tc>
        <w:tc>
          <w:tcPr>
            <w:tcW w:w="1155" w:type="dxa"/>
            <w:tcBorders>
              <w:right w:val="single" w:sz="4" w:space="0" w:color="0000FF"/>
            </w:tcBorders>
            <w:shd w:val="clear" w:color="auto" w:fill="auto"/>
            <w:vAlign w:val="bottom"/>
          </w:tcPr>
          <w:p w14:paraId="729C8F57" w14:textId="00DA6CB9" w:rsidR="00286E2E" w:rsidRPr="004554C3" w:rsidRDefault="002F7BAA" w:rsidP="00286E2E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8.01.2024.</w:t>
            </w:r>
          </w:p>
        </w:tc>
        <w:tc>
          <w:tcPr>
            <w:tcW w:w="1155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bottom"/>
          </w:tcPr>
          <w:p w14:paraId="7B33FC81" w14:textId="7427DB36" w:rsidR="00286E2E" w:rsidRPr="004554C3" w:rsidRDefault="002F7BAA" w:rsidP="00286E2E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2.02.2024.</w:t>
            </w:r>
          </w:p>
        </w:tc>
        <w:tc>
          <w:tcPr>
            <w:tcW w:w="1155" w:type="dxa"/>
            <w:tcBorders>
              <w:left w:val="single" w:sz="4" w:space="0" w:color="0000FF"/>
            </w:tcBorders>
            <w:shd w:val="clear" w:color="auto" w:fill="auto"/>
            <w:vAlign w:val="bottom"/>
          </w:tcPr>
          <w:p w14:paraId="146AE377" w14:textId="65EDF417" w:rsidR="00286E2E" w:rsidRPr="004554C3" w:rsidRDefault="00032B8D" w:rsidP="00286E2E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6.02.2024.</w:t>
            </w:r>
          </w:p>
        </w:tc>
        <w:tc>
          <w:tcPr>
            <w:tcW w:w="1172" w:type="dxa"/>
            <w:shd w:val="clear" w:color="auto" w:fill="auto"/>
            <w:vAlign w:val="bottom"/>
          </w:tcPr>
          <w:p w14:paraId="63A516C8" w14:textId="0F30F193" w:rsidR="00286E2E" w:rsidRPr="004554C3" w:rsidRDefault="00032B8D" w:rsidP="00286E2E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2.06.2024.</w:t>
            </w:r>
          </w:p>
        </w:tc>
      </w:tr>
      <w:tr w:rsidR="00286E2E" w:rsidRPr="00F87045" w14:paraId="79C57CF8" w14:textId="77777777" w:rsidTr="009108AD">
        <w:trPr>
          <w:trHeight w:val="336"/>
          <w:jc w:val="center"/>
        </w:trPr>
        <w:tc>
          <w:tcPr>
            <w:tcW w:w="843" w:type="dxa"/>
            <w:vMerge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662B2096" w14:textId="77777777" w:rsidR="00286E2E" w:rsidRPr="00F87045" w:rsidRDefault="00286E2E" w:rsidP="00286E2E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1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1F8E021F" w14:textId="77777777" w:rsidR="00286E2E" w:rsidRPr="00F87045" w:rsidRDefault="00286E2E" w:rsidP="00286E2E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F87045">
              <w:rPr>
                <w:rFonts w:eastAsia="Calibri" w:cs="Times New Roman"/>
                <w:sz w:val="18"/>
                <w:szCs w:val="18"/>
              </w:rPr>
              <w:t>Osnove medicinske kemije i biokemije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25F41AC2" w14:textId="2C2D82E0" w:rsidR="00286E2E" w:rsidRPr="0041729F" w:rsidRDefault="00A075A5" w:rsidP="00286E2E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41729F">
              <w:rPr>
                <w:color w:val="000000"/>
                <w:sz w:val="18"/>
                <w:szCs w:val="18"/>
              </w:rPr>
              <w:t>Izv.prof.dr.sc. Gordana Čanadi Jurešić</w:t>
            </w:r>
          </w:p>
        </w:tc>
        <w:tc>
          <w:tcPr>
            <w:tcW w:w="1155" w:type="dxa"/>
            <w:tcBorders>
              <w:right w:val="single" w:sz="4" w:space="0" w:color="0000FF"/>
            </w:tcBorders>
            <w:shd w:val="clear" w:color="auto" w:fill="auto"/>
            <w:vAlign w:val="bottom"/>
          </w:tcPr>
          <w:p w14:paraId="20B3407F" w14:textId="736A9041" w:rsidR="00286E2E" w:rsidRPr="004554C3" w:rsidRDefault="00D72275" w:rsidP="00286E2E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5.01.2024.</w:t>
            </w:r>
          </w:p>
        </w:tc>
        <w:tc>
          <w:tcPr>
            <w:tcW w:w="1155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bottom"/>
          </w:tcPr>
          <w:p w14:paraId="17BE0E92" w14:textId="50A39AC8" w:rsidR="00286E2E" w:rsidRPr="004554C3" w:rsidRDefault="00D72275" w:rsidP="00286E2E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5.02.2024.</w:t>
            </w:r>
          </w:p>
        </w:tc>
        <w:tc>
          <w:tcPr>
            <w:tcW w:w="1155" w:type="dxa"/>
            <w:tcBorders>
              <w:left w:val="single" w:sz="4" w:space="0" w:color="0000FF"/>
            </w:tcBorders>
            <w:shd w:val="clear" w:color="auto" w:fill="auto"/>
            <w:vAlign w:val="bottom"/>
          </w:tcPr>
          <w:p w14:paraId="7141C6FC" w14:textId="22857F49" w:rsidR="00286E2E" w:rsidRPr="004554C3" w:rsidRDefault="00656786" w:rsidP="00286E2E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7.02.2024.</w:t>
            </w:r>
          </w:p>
        </w:tc>
        <w:tc>
          <w:tcPr>
            <w:tcW w:w="1172" w:type="dxa"/>
            <w:shd w:val="clear" w:color="auto" w:fill="auto"/>
            <w:vAlign w:val="bottom"/>
          </w:tcPr>
          <w:p w14:paraId="037BAA7C" w14:textId="49D22DB9" w:rsidR="00286E2E" w:rsidRPr="004554C3" w:rsidRDefault="00326AA8" w:rsidP="00286E2E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4.06.2024.</w:t>
            </w:r>
          </w:p>
        </w:tc>
      </w:tr>
      <w:tr w:rsidR="00286E2E" w:rsidRPr="00F87045" w14:paraId="62B97D26" w14:textId="77777777" w:rsidTr="009108AD">
        <w:trPr>
          <w:trHeight w:val="336"/>
          <w:jc w:val="center"/>
        </w:trPr>
        <w:tc>
          <w:tcPr>
            <w:tcW w:w="843" w:type="dxa"/>
            <w:vMerge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28582477" w14:textId="77777777" w:rsidR="00286E2E" w:rsidRPr="00F87045" w:rsidRDefault="00286E2E" w:rsidP="00286E2E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1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587BB222" w14:textId="77777777" w:rsidR="00286E2E" w:rsidRPr="00F87045" w:rsidRDefault="00286E2E" w:rsidP="00286E2E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F87045">
              <w:rPr>
                <w:rFonts w:eastAsia="Calibri" w:cs="Times New Roman"/>
                <w:sz w:val="18"/>
                <w:szCs w:val="18"/>
              </w:rPr>
              <w:t>Fiziologija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1C6DB871" w14:textId="77777777" w:rsidR="00286E2E" w:rsidRPr="00F87045" w:rsidRDefault="00286E2E" w:rsidP="00286E2E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F87045">
              <w:rPr>
                <w:rFonts w:eastAsia="Calibri" w:cs="Times New Roman"/>
                <w:sz w:val="18"/>
                <w:szCs w:val="18"/>
              </w:rPr>
              <w:t>Prof.dr.sc. Hana Mahmutefendić Lučin</w:t>
            </w:r>
          </w:p>
        </w:tc>
        <w:tc>
          <w:tcPr>
            <w:tcW w:w="1155" w:type="dxa"/>
            <w:tcBorders>
              <w:right w:val="single" w:sz="4" w:space="0" w:color="0000FF"/>
            </w:tcBorders>
            <w:shd w:val="clear" w:color="auto" w:fill="auto"/>
            <w:vAlign w:val="bottom"/>
          </w:tcPr>
          <w:p w14:paraId="384984B8" w14:textId="5D31D3C2" w:rsidR="00286E2E" w:rsidRPr="004554C3" w:rsidRDefault="00326AA8" w:rsidP="00286E2E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5.01.2024.</w:t>
            </w:r>
          </w:p>
        </w:tc>
        <w:tc>
          <w:tcPr>
            <w:tcW w:w="1155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bottom"/>
          </w:tcPr>
          <w:p w14:paraId="77754D20" w14:textId="7A1459AA" w:rsidR="00286E2E" w:rsidRPr="004554C3" w:rsidRDefault="00326AA8" w:rsidP="00286E2E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9.02.2024.</w:t>
            </w:r>
          </w:p>
        </w:tc>
        <w:tc>
          <w:tcPr>
            <w:tcW w:w="1155" w:type="dxa"/>
            <w:tcBorders>
              <w:left w:val="single" w:sz="4" w:space="0" w:color="0000FF"/>
            </w:tcBorders>
            <w:shd w:val="clear" w:color="auto" w:fill="auto"/>
            <w:vAlign w:val="bottom"/>
          </w:tcPr>
          <w:p w14:paraId="6A1CACFF" w14:textId="0B725024" w:rsidR="00286E2E" w:rsidRPr="004554C3" w:rsidRDefault="00F5275E" w:rsidP="00286E2E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3.02.2024.</w:t>
            </w:r>
          </w:p>
        </w:tc>
        <w:tc>
          <w:tcPr>
            <w:tcW w:w="1172" w:type="dxa"/>
            <w:shd w:val="clear" w:color="auto" w:fill="auto"/>
            <w:vAlign w:val="bottom"/>
          </w:tcPr>
          <w:p w14:paraId="6925B3E3" w14:textId="6676614C" w:rsidR="00286E2E" w:rsidRPr="004554C3" w:rsidRDefault="00F5275E" w:rsidP="00286E2E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3.07.2024.</w:t>
            </w:r>
          </w:p>
        </w:tc>
      </w:tr>
      <w:tr w:rsidR="00554357" w:rsidRPr="00F87045" w14:paraId="4EC73AFA" w14:textId="77777777" w:rsidTr="009108AD">
        <w:trPr>
          <w:trHeight w:val="336"/>
          <w:jc w:val="center"/>
        </w:trPr>
        <w:tc>
          <w:tcPr>
            <w:tcW w:w="843" w:type="dxa"/>
            <w:vMerge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010314A4" w14:textId="77777777" w:rsidR="00554357" w:rsidRPr="00F87045" w:rsidRDefault="00554357" w:rsidP="00554357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1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6E3B9863" w14:textId="77777777" w:rsidR="00554357" w:rsidRPr="00F87045" w:rsidRDefault="00554357" w:rsidP="00554357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F87045">
              <w:rPr>
                <w:rFonts w:eastAsia="Calibri" w:cs="Times New Roman"/>
                <w:sz w:val="18"/>
                <w:szCs w:val="18"/>
              </w:rPr>
              <w:t>Osnove zdravstvene njege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7F5212BC" w14:textId="6239E951" w:rsidR="00554357" w:rsidRPr="00554357" w:rsidRDefault="00554357" w:rsidP="00554357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554357">
              <w:rPr>
                <w:color w:val="FF0000"/>
                <w:sz w:val="18"/>
                <w:szCs w:val="18"/>
              </w:rPr>
              <w:t xml:space="preserve">Doc.dr.sc. Snježana Čukljek </w:t>
            </w:r>
          </w:p>
        </w:tc>
        <w:tc>
          <w:tcPr>
            <w:tcW w:w="1155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0AA5BCF2" w14:textId="12758A8E" w:rsidR="00554357" w:rsidRPr="00773629" w:rsidRDefault="00773629" w:rsidP="00554357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3629">
              <w:rPr>
                <w:rFonts w:eastAsia="Calibri" w:cs="Times New Roman"/>
                <w:sz w:val="18"/>
                <w:szCs w:val="18"/>
              </w:rPr>
              <w:t>02.02.2023.</w:t>
            </w:r>
          </w:p>
        </w:tc>
        <w:tc>
          <w:tcPr>
            <w:tcW w:w="1155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134E5321" w14:textId="791737F7" w:rsidR="00554357" w:rsidRPr="004554C3" w:rsidRDefault="00D24A88" w:rsidP="00554357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8.02.2024.</w:t>
            </w:r>
          </w:p>
        </w:tc>
        <w:tc>
          <w:tcPr>
            <w:tcW w:w="1155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3ED7C9D8" w14:textId="01479A87" w:rsidR="00554357" w:rsidRPr="004554C3" w:rsidRDefault="00D24A88" w:rsidP="00554357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4.06.2024.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767276D" w14:textId="434778AE" w:rsidR="00554357" w:rsidRPr="004554C3" w:rsidRDefault="00D24A88" w:rsidP="00554357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4.07.2024.</w:t>
            </w:r>
          </w:p>
        </w:tc>
      </w:tr>
      <w:tr w:rsidR="00554357" w:rsidRPr="00F87045" w14:paraId="6D0A7513" w14:textId="77777777" w:rsidTr="009108AD">
        <w:trPr>
          <w:trHeight w:val="336"/>
          <w:jc w:val="center"/>
        </w:trPr>
        <w:tc>
          <w:tcPr>
            <w:tcW w:w="843" w:type="dxa"/>
            <w:vMerge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4C2E6AAD" w14:textId="77777777" w:rsidR="00554357" w:rsidRPr="00F87045" w:rsidRDefault="00554357" w:rsidP="00554357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1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2BBF513B" w14:textId="77777777" w:rsidR="00554357" w:rsidRPr="00F87045" w:rsidRDefault="00554357" w:rsidP="00554357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F87045">
              <w:rPr>
                <w:rFonts w:eastAsia="Calibri" w:cs="Times New Roman"/>
                <w:sz w:val="18"/>
                <w:szCs w:val="18"/>
              </w:rPr>
              <w:t>Psihološka medicina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659C0ADD" w14:textId="5A6270DC" w:rsidR="00554357" w:rsidRPr="00F87045" w:rsidRDefault="00554357" w:rsidP="00554357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F87045">
              <w:rPr>
                <w:rFonts w:eastAsia="Calibri" w:cs="Times New Roman"/>
                <w:color w:val="70AD47" w:themeColor="accent6"/>
                <w:sz w:val="18"/>
                <w:szCs w:val="18"/>
              </w:rPr>
              <w:t>Izv.prof.dr.sc. Ika Rončević Gržeta</w:t>
            </w:r>
          </w:p>
        </w:tc>
        <w:tc>
          <w:tcPr>
            <w:tcW w:w="1155" w:type="dxa"/>
            <w:tcBorders>
              <w:right w:val="single" w:sz="4" w:space="0" w:color="0000FF"/>
            </w:tcBorders>
            <w:shd w:val="clear" w:color="auto" w:fill="auto"/>
            <w:vAlign w:val="bottom"/>
          </w:tcPr>
          <w:p w14:paraId="2E59B699" w14:textId="2FCA2F13" w:rsidR="00554357" w:rsidRPr="004554C3" w:rsidRDefault="009A3669" w:rsidP="00554357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1.12.2023.</w:t>
            </w:r>
          </w:p>
        </w:tc>
        <w:tc>
          <w:tcPr>
            <w:tcW w:w="1155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bottom"/>
          </w:tcPr>
          <w:p w14:paraId="42BEDE27" w14:textId="1D641D44" w:rsidR="00554357" w:rsidRPr="004554C3" w:rsidRDefault="009A3669" w:rsidP="00554357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6.01.2023.</w:t>
            </w:r>
          </w:p>
        </w:tc>
        <w:tc>
          <w:tcPr>
            <w:tcW w:w="1155" w:type="dxa"/>
            <w:tcBorders>
              <w:left w:val="single" w:sz="4" w:space="0" w:color="0000FF"/>
            </w:tcBorders>
            <w:shd w:val="clear" w:color="auto" w:fill="auto"/>
            <w:vAlign w:val="bottom"/>
          </w:tcPr>
          <w:p w14:paraId="2F5D5E74" w14:textId="44A73157" w:rsidR="00554357" w:rsidRPr="004554C3" w:rsidRDefault="00D11C89" w:rsidP="00554357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8.06.2024.</w:t>
            </w:r>
          </w:p>
        </w:tc>
        <w:tc>
          <w:tcPr>
            <w:tcW w:w="1172" w:type="dxa"/>
            <w:shd w:val="clear" w:color="auto" w:fill="auto"/>
            <w:vAlign w:val="bottom"/>
          </w:tcPr>
          <w:p w14:paraId="2BFD4B47" w14:textId="65528A48" w:rsidR="00554357" w:rsidRPr="004554C3" w:rsidRDefault="0010750E" w:rsidP="00554357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2.07.2024.</w:t>
            </w:r>
          </w:p>
        </w:tc>
      </w:tr>
      <w:tr w:rsidR="00554357" w:rsidRPr="00F87045" w14:paraId="0E235F3B" w14:textId="77777777" w:rsidTr="009108AD">
        <w:trPr>
          <w:trHeight w:val="336"/>
          <w:jc w:val="center"/>
        </w:trPr>
        <w:tc>
          <w:tcPr>
            <w:tcW w:w="843" w:type="dxa"/>
            <w:vMerge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453A5010" w14:textId="77777777" w:rsidR="00554357" w:rsidRPr="00F87045" w:rsidRDefault="00554357" w:rsidP="00554357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1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691E60E2" w14:textId="77777777" w:rsidR="00554357" w:rsidRPr="00F87045" w:rsidRDefault="00554357" w:rsidP="00554357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F87045">
              <w:rPr>
                <w:rFonts w:eastAsia="Calibri" w:cs="Times New Roman"/>
                <w:sz w:val="18"/>
                <w:szCs w:val="18"/>
              </w:rPr>
              <w:t>Strani jezik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4D77AD98" w14:textId="77777777" w:rsidR="00554357" w:rsidRPr="00F87045" w:rsidRDefault="00554357" w:rsidP="00554357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F87045">
              <w:rPr>
                <w:rFonts w:eastAsia="Calibri" w:cs="Times New Roman"/>
                <w:sz w:val="18"/>
                <w:szCs w:val="18"/>
              </w:rPr>
              <w:t>Viši predavač Tajana Tomak</w:t>
            </w:r>
          </w:p>
        </w:tc>
        <w:tc>
          <w:tcPr>
            <w:tcW w:w="1155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034B84DA" w14:textId="73BDD68A" w:rsidR="00554357" w:rsidRPr="004554C3" w:rsidRDefault="00695A6F" w:rsidP="00554357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8.12.2023.</w:t>
            </w:r>
          </w:p>
        </w:tc>
        <w:tc>
          <w:tcPr>
            <w:tcW w:w="1155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03345081" w14:textId="39E0BC40" w:rsidR="00554357" w:rsidRPr="004554C3" w:rsidRDefault="00695A6F" w:rsidP="00554357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4.01.2024.</w:t>
            </w:r>
          </w:p>
        </w:tc>
        <w:tc>
          <w:tcPr>
            <w:tcW w:w="1155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090105EA" w14:textId="55CD0D7E" w:rsidR="00554357" w:rsidRPr="004554C3" w:rsidRDefault="00F17F65" w:rsidP="00554357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4.02.2024.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74C8A18" w14:textId="2F60E54D" w:rsidR="00554357" w:rsidRPr="004554C3" w:rsidRDefault="00F17F65" w:rsidP="00554357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8.06.2024.</w:t>
            </w:r>
          </w:p>
        </w:tc>
      </w:tr>
      <w:tr w:rsidR="00554357" w:rsidRPr="00F87045" w14:paraId="21997D3C" w14:textId="77777777" w:rsidTr="009108AD">
        <w:trPr>
          <w:trHeight w:val="336"/>
          <w:jc w:val="center"/>
        </w:trPr>
        <w:tc>
          <w:tcPr>
            <w:tcW w:w="843" w:type="dxa"/>
            <w:vMerge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7E0909C9" w14:textId="77777777" w:rsidR="00554357" w:rsidRPr="00F87045" w:rsidRDefault="00554357" w:rsidP="00554357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1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3BC95C6E" w14:textId="77777777" w:rsidR="00554357" w:rsidRPr="00F87045" w:rsidRDefault="00554357" w:rsidP="00554357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F87045">
              <w:rPr>
                <w:rFonts w:eastAsia="Calibri" w:cs="Times New Roman"/>
                <w:sz w:val="18"/>
                <w:szCs w:val="18"/>
              </w:rPr>
              <w:t>Socijalno i zdravstveno zakonodavstvo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6EBBDE8" w14:textId="7F283F9D" w:rsidR="00554357" w:rsidRPr="00F87045" w:rsidRDefault="008474FA" w:rsidP="00554357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P</w:t>
            </w:r>
            <w:r w:rsidR="00554357" w:rsidRPr="00F87045">
              <w:rPr>
                <w:rFonts w:eastAsia="Calibri" w:cs="Times New Roman"/>
                <w:sz w:val="18"/>
                <w:szCs w:val="18"/>
              </w:rPr>
              <w:t>rof.dr.sc. Elizabeta Dadić Hero</w:t>
            </w:r>
          </w:p>
        </w:tc>
        <w:tc>
          <w:tcPr>
            <w:tcW w:w="1155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0CE12DDF" w14:textId="161C30E6" w:rsidR="00554357" w:rsidRPr="004554C3" w:rsidRDefault="0025692A" w:rsidP="00554357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2.01.2024.</w:t>
            </w:r>
          </w:p>
        </w:tc>
        <w:tc>
          <w:tcPr>
            <w:tcW w:w="1155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35A98D84" w14:textId="011E48F6" w:rsidR="00554357" w:rsidRPr="004554C3" w:rsidRDefault="0093035B" w:rsidP="00554357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31.</w:t>
            </w:r>
            <w:r w:rsidR="00855343">
              <w:rPr>
                <w:rFonts w:eastAsia="Calibri" w:cs="Times New Roman"/>
                <w:sz w:val="18"/>
                <w:szCs w:val="18"/>
              </w:rPr>
              <w:t>01.</w:t>
            </w:r>
            <w:r w:rsidR="00DA2DD4">
              <w:rPr>
                <w:rFonts w:eastAsia="Calibri" w:cs="Times New Roman"/>
                <w:sz w:val="18"/>
                <w:szCs w:val="18"/>
              </w:rPr>
              <w:t>2024.</w:t>
            </w:r>
          </w:p>
        </w:tc>
        <w:tc>
          <w:tcPr>
            <w:tcW w:w="1155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44A6E20F" w14:textId="5F2511DC" w:rsidR="00554357" w:rsidRPr="004554C3" w:rsidRDefault="00E476A5" w:rsidP="00554357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2.02.2024.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13B42DF" w14:textId="2F583034" w:rsidR="00554357" w:rsidRPr="004554C3" w:rsidRDefault="00E476A5" w:rsidP="00554357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6.06.2024.</w:t>
            </w:r>
          </w:p>
        </w:tc>
      </w:tr>
      <w:tr w:rsidR="00554357" w:rsidRPr="00F87045" w14:paraId="081D2D0B" w14:textId="77777777" w:rsidTr="009108AD">
        <w:trPr>
          <w:trHeight w:val="336"/>
          <w:jc w:val="center"/>
        </w:trPr>
        <w:tc>
          <w:tcPr>
            <w:tcW w:w="843" w:type="dxa"/>
            <w:vMerge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18663639" w14:textId="77777777" w:rsidR="00554357" w:rsidRPr="00F87045" w:rsidRDefault="00554357" w:rsidP="00554357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1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243AF0DD" w14:textId="77777777" w:rsidR="00554357" w:rsidRPr="00F87045" w:rsidRDefault="00554357" w:rsidP="00554357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F87045">
              <w:rPr>
                <w:rFonts w:eastAsia="Calibri" w:cs="Times New Roman"/>
                <w:sz w:val="18"/>
                <w:szCs w:val="18"/>
              </w:rPr>
              <w:t>Dijetetika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0437250E" w14:textId="12DF083F" w:rsidR="00554357" w:rsidRPr="00F87045" w:rsidRDefault="00554357" w:rsidP="00554357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F87045">
              <w:rPr>
                <w:rFonts w:eastAsia="Calibri" w:cs="Times New Roman"/>
                <w:sz w:val="18"/>
                <w:szCs w:val="18"/>
              </w:rPr>
              <w:t xml:space="preserve">Izv.prof.dr.sc. Sanja Klobučar </w:t>
            </w:r>
          </w:p>
        </w:tc>
        <w:tc>
          <w:tcPr>
            <w:tcW w:w="1155" w:type="dxa"/>
            <w:tcBorders>
              <w:right w:val="single" w:sz="4" w:space="0" w:color="0000FF"/>
            </w:tcBorders>
            <w:shd w:val="clear" w:color="auto" w:fill="auto"/>
            <w:vAlign w:val="bottom"/>
          </w:tcPr>
          <w:p w14:paraId="52954A99" w14:textId="01B131FC" w:rsidR="00554357" w:rsidRPr="004554C3" w:rsidRDefault="00CE4278" w:rsidP="00554357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2.01.2023.</w:t>
            </w:r>
          </w:p>
        </w:tc>
        <w:tc>
          <w:tcPr>
            <w:tcW w:w="1155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bottom"/>
          </w:tcPr>
          <w:p w14:paraId="445BB87B" w14:textId="3A64EFD6" w:rsidR="00554357" w:rsidRPr="004554C3" w:rsidRDefault="0023559B" w:rsidP="00554357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8.02.2024.</w:t>
            </w:r>
          </w:p>
        </w:tc>
        <w:tc>
          <w:tcPr>
            <w:tcW w:w="1155" w:type="dxa"/>
            <w:tcBorders>
              <w:left w:val="single" w:sz="4" w:space="0" w:color="0000FF"/>
            </w:tcBorders>
            <w:shd w:val="clear" w:color="auto" w:fill="auto"/>
            <w:vAlign w:val="bottom"/>
          </w:tcPr>
          <w:p w14:paraId="0DC12BEA" w14:textId="56970E52" w:rsidR="00554357" w:rsidRPr="004554C3" w:rsidRDefault="0023559B" w:rsidP="00554357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1.02.2024.</w:t>
            </w:r>
          </w:p>
        </w:tc>
        <w:tc>
          <w:tcPr>
            <w:tcW w:w="1172" w:type="dxa"/>
            <w:shd w:val="clear" w:color="auto" w:fill="auto"/>
            <w:vAlign w:val="bottom"/>
          </w:tcPr>
          <w:p w14:paraId="46BE72B2" w14:textId="05A777E5" w:rsidR="00554357" w:rsidRPr="004554C3" w:rsidRDefault="0023559B" w:rsidP="00554357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7.06.2024.</w:t>
            </w:r>
          </w:p>
        </w:tc>
      </w:tr>
      <w:tr w:rsidR="00EC369D" w:rsidRPr="00F87045" w14:paraId="31CDC74B" w14:textId="77777777" w:rsidTr="00271CF1">
        <w:trPr>
          <w:trHeight w:val="336"/>
          <w:jc w:val="center"/>
        </w:trPr>
        <w:tc>
          <w:tcPr>
            <w:tcW w:w="843" w:type="dxa"/>
            <w:vMerge/>
            <w:tcBorders>
              <w:bottom w:val="single" w:sz="6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26B819EE" w14:textId="77777777" w:rsidR="00EC369D" w:rsidRPr="00F87045" w:rsidRDefault="00EC369D" w:rsidP="00EC369D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1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7FC7746F" w14:textId="77AD8D2D" w:rsidR="00EC369D" w:rsidRPr="00F87045" w:rsidRDefault="00EC369D" w:rsidP="00EC369D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1A3BEB">
              <w:rPr>
                <w:color w:val="000000"/>
                <w:sz w:val="18"/>
                <w:szCs w:val="18"/>
              </w:rPr>
              <w:t>Klinička propedeutika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21CAB046" w14:textId="580E003E" w:rsidR="00EC369D" w:rsidRPr="00F87045" w:rsidRDefault="00EC369D" w:rsidP="00EC369D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1A3BEB">
              <w:rPr>
                <w:color w:val="000000"/>
                <w:sz w:val="18"/>
                <w:szCs w:val="18"/>
              </w:rPr>
              <w:t>Prof.dr.sc. Toni Valković</w:t>
            </w:r>
          </w:p>
        </w:tc>
        <w:tc>
          <w:tcPr>
            <w:tcW w:w="1155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77D94145" w14:textId="195BB9FA" w:rsidR="00EC369D" w:rsidRDefault="000B7143" w:rsidP="00EC369D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01</w:t>
            </w:r>
            <w:r w:rsidR="00EC369D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2024.</w:t>
            </w:r>
          </w:p>
        </w:tc>
        <w:tc>
          <w:tcPr>
            <w:tcW w:w="1155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64A9FE15" w14:textId="78167FA7" w:rsidR="00EC369D" w:rsidRDefault="000B7143" w:rsidP="00EC369D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.02.2024.</w:t>
            </w:r>
          </w:p>
        </w:tc>
        <w:tc>
          <w:tcPr>
            <w:tcW w:w="1155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68855BF2" w14:textId="0492571D" w:rsidR="00EC369D" w:rsidRDefault="00647F48" w:rsidP="00EC369D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.06.2024.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F253777" w14:textId="7486D591" w:rsidR="00EC369D" w:rsidRDefault="00647F48" w:rsidP="00EC369D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09.2024.</w:t>
            </w:r>
          </w:p>
        </w:tc>
      </w:tr>
      <w:tr w:rsidR="00EC369D" w:rsidRPr="00F87045" w14:paraId="2471A153" w14:textId="77777777" w:rsidTr="009D7A23">
        <w:trPr>
          <w:trHeight w:val="336"/>
          <w:jc w:val="center"/>
        </w:trPr>
        <w:tc>
          <w:tcPr>
            <w:tcW w:w="9684" w:type="dxa"/>
            <w:gridSpan w:val="7"/>
            <w:tcBorders>
              <w:bottom w:val="single" w:sz="6" w:space="0" w:color="0000FF"/>
            </w:tcBorders>
            <w:shd w:val="clear" w:color="auto" w:fill="auto"/>
            <w:vAlign w:val="center"/>
          </w:tcPr>
          <w:p w14:paraId="6815B946" w14:textId="5CEBDC20" w:rsidR="00EC369D" w:rsidRPr="004554C3" w:rsidRDefault="00EC369D" w:rsidP="00EC369D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emestar: II.</w:t>
            </w:r>
          </w:p>
        </w:tc>
      </w:tr>
      <w:tr w:rsidR="00EC369D" w:rsidRPr="00F87045" w14:paraId="1F29C31E" w14:textId="77777777" w:rsidTr="009108AD">
        <w:trPr>
          <w:trHeight w:val="336"/>
          <w:jc w:val="center"/>
        </w:trPr>
        <w:tc>
          <w:tcPr>
            <w:tcW w:w="843" w:type="dxa"/>
            <w:vMerge w:val="restart"/>
            <w:tcBorders>
              <w:right w:val="single" w:sz="4" w:space="0" w:color="0000FF"/>
            </w:tcBorders>
            <w:shd w:val="clear" w:color="auto" w:fill="auto"/>
            <w:textDirection w:val="btLr"/>
            <w:vAlign w:val="center"/>
          </w:tcPr>
          <w:p w14:paraId="0DC6C92E" w14:textId="77777777" w:rsidR="00EC369D" w:rsidRPr="00F87045" w:rsidRDefault="00EC369D" w:rsidP="00EC369D">
            <w:pPr>
              <w:spacing w:after="0" w:line="240" w:lineRule="auto"/>
              <w:ind w:left="113" w:right="113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1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1E20AD26" w14:textId="77777777" w:rsidR="00EC369D" w:rsidRPr="00F87045" w:rsidRDefault="00EC369D" w:rsidP="00EC369D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F87045">
              <w:rPr>
                <w:rFonts w:eastAsia="Calibri" w:cs="Times New Roman"/>
                <w:sz w:val="18"/>
                <w:szCs w:val="18"/>
              </w:rPr>
              <w:t>Filozofija i bioetika u sestrinstvu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669F5090" w14:textId="0AC359E1" w:rsidR="00EC369D" w:rsidRPr="00F87045" w:rsidRDefault="00EC369D" w:rsidP="00EC369D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F87045">
              <w:rPr>
                <w:rFonts w:eastAsia="Calibri" w:cs="Times New Roman"/>
                <w:color w:val="FF0000"/>
                <w:sz w:val="18"/>
                <w:szCs w:val="18"/>
              </w:rPr>
              <w:t>Doc.dr.sc. Igor Eterović</w:t>
            </w:r>
          </w:p>
        </w:tc>
        <w:tc>
          <w:tcPr>
            <w:tcW w:w="1155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08E28247" w14:textId="61C0FA75" w:rsidR="00EC369D" w:rsidRPr="004554C3" w:rsidRDefault="00EC369D" w:rsidP="00EC369D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6.05.2024.</w:t>
            </w:r>
          </w:p>
        </w:tc>
        <w:tc>
          <w:tcPr>
            <w:tcW w:w="1155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74AC88B9" w14:textId="134F8DF5" w:rsidR="00EC369D" w:rsidRPr="004554C3" w:rsidRDefault="00EC369D" w:rsidP="00EC369D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5.07.2024.</w:t>
            </w:r>
          </w:p>
        </w:tc>
        <w:tc>
          <w:tcPr>
            <w:tcW w:w="1155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1A06247C" w14:textId="7B77E342" w:rsidR="00EC369D" w:rsidRPr="004554C3" w:rsidRDefault="00EC369D" w:rsidP="00EC369D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2.09.2024.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8B26583" w14:textId="5C6DD0C0" w:rsidR="00EC369D" w:rsidRPr="004554C3" w:rsidRDefault="00EC369D" w:rsidP="00EC369D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6.09.2024.</w:t>
            </w:r>
          </w:p>
        </w:tc>
      </w:tr>
      <w:tr w:rsidR="00EC369D" w:rsidRPr="00F87045" w14:paraId="2CC0B1BE" w14:textId="77777777" w:rsidTr="009108AD">
        <w:trPr>
          <w:trHeight w:val="336"/>
          <w:jc w:val="center"/>
        </w:trPr>
        <w:tc>
          <w:tcPr>
            <w:tcW w:w="843" w:type="dxa"/>
            <w:vMerge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202F125E" w14:textId="77777777" w:rsidR="00EC369D" w:rsidRPr="00F87045" w:rsidRDefault="00EC369D" w:rsidP="00EC369D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1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48E06A07" w14:textId="77777777" w:rsidR="00EC369D" w:rsidRPr="00F87045" w:rsidRDefault="00EC369D" w:rsidP="00EC369D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F87045">
              <w:rPr>
                <w:rFonts w:eastAsia="Calibri" w:cs="Times New Roman"/>
                <w:sz w:val="18"/>
                <w:szCs w:val="18"/>
              </w:rPr>
              <w:t>Informatika u zdravstvenoj njezi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64506C20" w14:textId="77777777" w:rsidR="00EC369D" w:rsidRPr="00F87045" w:rsidRDefault="00EC369D" w:rsidP="00EC369D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F87045">
              <w:rPr>
                <w:rFonts w:eastAsia="Calibri" w:cs="Times New Roman"/>
                <w:sz w:val="18"/>
                <w:szCs w:val="18"/>
              </w:rPr>
              <w:t>Prof.dr.sc. Gordana Brumini</w:t>
            </w:r>
          </w:p>
        </w:tc>
        <w:tc>
          <w:tcPr>
            <w:tcW w:w="1155" w:type="dxa"/>
            <w:tcBorders>
              <w:right w:val="single" w:sz="4" w:space="0" w:color="0000FF"/>
            </w:tcBorders>
            <w:shd w:val="clear" w:color="auto" w:fill="auto"/>
            <w:vAlign w:val="bottom"/>
          </w:tcPr>
          <w:p w14:paraId="7C5102CE" w14:textId="5DE5FEFF" w:rsidR="00EC369D" w:rsidRPr="004554C3" w:rsidRDefault="00EC369D" w:rsidP="00EC369D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2.04.2024.</w:t>
            </w:r>
          </w:p>
        </w:tc>
        <w:tc>
          <w:tcPr>
            <w:tcW w:w="1155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bottom"/>
          </w:tcPr>
          <w:p w14:paraId="4AE58A5A" w14:textId="74144106" w:rsidR="00EC369D" w:rsidRPr="004554C3" w:rsidRDefault="00EC369D" w:rsidP="00EC369D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7.05.2024.</w:t>
            </w:r>
          </w:p>
        </w:tc>
        <w:tc>
          <w:tcPr>
            <w:tcW w:w="1155" w:type="dxa"/>
            <w:tcBorders>
              <w:left w:val="single" w:sz="4" w:space="0" w:color="0000FF"/>
            </w:tcBorders>
            <w:shd w:val="clear" w:color="auto" w:fill="auto"/>
            <w:vAlign w:val="bottom"/>
          </w:tcPr>
          <w:p w14:paraId="62F97FBA" w14:textId="0D6CEAAC" w:rsidR="00EC369D" w:rsidRPr="004554C3" w:rsidRDefault="00EC369D" w:rsidP="00EC369D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9.09.2024.</w:t>
            </w:r>
          </w:p>
        </w:tc>
        <w:tc>
          <w:tcPr>
            <w:tcW w:w="1172" w:type="dxa"/>
            <w:shd w:val="clear" w:color="auto" w:fill="auto"/>
            <w:vAlign w:val="bottom"/>
          </w:tcPr>
          <w:p w14:paraId="18A5E507" w14:textId="0A41607B" w:rsidR="00EC369D" w:rsidRPr="004554C3" w:rsidRDefault="00EC369D" w:rsidP="00EC369D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3.09.2024.</w:t>
            </w:r>
          </w:p>
        </w:tc>
      </w:tr>
      <w:tr w:rsidR="00EC369D" w:rsidRPr="00F87045" w14:paraId="52FE600F" w14:textId="77777777" w:rsidTr="009108AD">
        <w:trPr>
          <w:trHeight w:val="336"/>
          <w:jc w:val="center"/>
        </w:trPr>
        <w:tc>
          <w:tcPr>
            <w:tcW w:w="843" w:type="dxa"/>
            <w:vMerge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776F98F7" w14:textId="77777777" w:rsidR="00EC369D" w:rsidRPr="00F87045" w:rsidRDefault="00EC369D" w:rsidP="00EC369D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1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0F4C3EDC" w14:textId="77777777" w:rsidR="00EC369D" w:rsidRPr="00F87045" w:rsidRDefault="00EC369D" w:rsidP="00EC369D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F87045">
              <w:rPr>
                <w:rFonts w:eastAsia="Calibri" w:cs="Times New Roman"/>
                <w:sz w:val="18"/>
                <w:szCs w:val="18"/>
              </w:rPr>
              <w:t>Patofiziologija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7B142C99" w14:textId="4A799147" w:rsidR="00EC369D" w:rsidRPr="00F87045" w:rsidRDefault="00EC369D" w:rsidP="00EC369D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F87045">
              <w:rPr>
                <w:rFonts w:eastAsia="Calibri" w:cs="Times New Roman"/>
                <w:color w:val="70AD47" w:themeColor="accent6"/>
                <w:sz w:val="18"/>
                <w:szCs w:val="18"/>
              </w:rPr>
              <w:t xml:space="preserve">Doc.dr.sc. Božena Ćurko-Cofek </w:t>
            </w:r>
          </w:p>
        </w:tc>
        <w:tc>
          <w:tcPr>
            <w:tcW w:w="1155" w:type="dxa"/>
            <w:tcBorders>
              <w:right w:val="single" w:sz="4" w:space="0" w:color="0000FF"/>
            </w:tcBorders>
            <w:shd w:val="clear" w:color="auto" w:fill="auto"/>
            <w:vAlign w:val="bottom"/>
          </w:tcPr>
          <w:p w14:paraId="4FFFF001" w14:textId="7EBD6E9E" w:rsidR="00EC369D" w:rsidRPr="004554C3" w:rsidRDefault="00EC369D" w:rsidP="00EC369D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3.05.2024.</w:t>
            </w:r>
          </w:p>
        </w:tc>
        <w:tc>
          <w:tcPr>
            <w:tcW w:w="1155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bottom"/>
          </w:tcPr>
          <w:p w14:paraId="28A72B1C" w14:textId="3B83E579" w:rsidR="00EC369D" w:rsidRPr="004554C3" w:rsidRDefault="00EC369D" w:rsidP="00EC369D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3.07.2024.</w:t>
            </w:r>
          </w:p>
        </w:tc>
        <w:tc>
          <w:tcPr>
            <w:tcW w:w="1155" w:type="dxa"/>
            <w:tcBorders>
              <w:left w:val="single" w:sz="4" w:space="0" w:color="0000FF"/>
            </w:tcBorders>
            <w:shd w:val="clear" w:color="auto" w:fill="auto"/>
            <w:vAlign w:val="bottom"/>
          </w:tcPr>
          <w:p w14:paraId="302D955C" w14:textId="2700A1D7" w:rsidR="00EC369D" w:rsidRPr="004554C3" w:rsidRDefault="0005111C" w:rsidP="00EC369D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0</w:t>
            </w:r>
            <w:r w:rsidR="00EC369D">
              <w:rPr>
                <w:rFonts w:eastAsia="Calibri" w:cs="Times New Roman"/>
                <w:sz w:val="18"/>
                <w:szCs w:val="18"/>
              </w:rPr>
              <w:t>.09.2024.</w:t>
            </w:r>
          </w:p>
        </w:tc>
        <w:tc>
          <w:tcPr>
            <w:tcW w:w="1172" w:type="dxa"/>
            <w:shd w:val="clear" w:color="auto" w:fill="auto"/>
            <w:vAlign w:val="bottom"/>
          </w:tcPr>
          <w:p w14:paraId="5FC7A923" w14:textId="68574219" w:rsidR="00EC369D" w:rsidRPr="004554C3" w:rsidRDefault="00EC369D" w:rsidP="00EC369D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5.09.2024.</w:t>
            </w:r>
          </w:p>
        </w:tc>
      </w:tr>
      <w:tr w:rsidR="00EC369D" w:rsidRPr="00F87045" w14:paraId="05ED7D30" w14:textId="77777777" w:rsidTr="009108AD">
        <w:trPr>
          <w:trHeight w:val="336"/>
          <w:jc w:val="center"/>
        </w:trPr>
        <w:tc>
          <w:tcPr>
            <w:tcW w:w="843" w:type="dxa"/>
            <w:vMerge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03B7FF83" w14:textId="77777777" w:rsidR="00EC369D" w:rsidRPr="00F87045" w:rsidRDefault="00EC369D" w:rsidP="00EC369D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1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44D1F2D2" w14:textId="77777777" w:rsidR="00EC369D" w:rsidRPr="00F87045" w:rsidRDefault="00EC369D" w:rsidP="00EC369D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F87045">
              <w:rPr>
                <w:rFonts w:eastAsia="Calibri" w:cs="Times New Roman"/>
                <w:sz w:val="18"/>
                <w:szCs w:val="18"/>
              </w:rPr>
              <w:t>Proces zdravstvene njege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455D3EE7" w14:textId="449D571D" w:rsidR="00EC369D" w:rsidRPr="00F87045" w:rsidRDefault="00EC369D" w:rsidP="00EC369D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554357">
              <w:rPr>
                <w:color w:val="FF0000"/>
                <w:sz w:val="18"/>
                <w:szCs w:val="18"/>
              </w:rPr>
              <w:t>Doc.dr.sc. Snježana Čukljek</w:t>
            </w:r>
          </w:p>
        </w:tc>
        <w:tc>
          <w:tcPr>
            <w:tcW w:w="1155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2542EAE1" w14:textId="4487E7D2" w:rsidR="00EC369D" w:rsidRPr="004554C3" w:rsidRDefault="00EC369D" w:rsidP="00EC369D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4.07.2024.</w:t>
            </w:r>
          </w:p>
        </w:tc>
        <w:tc>
          <w:tcPr>
            <w:tcW w:w="1155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13396DBE" w14:textId="67B927B1" w:rsidR="00EC369D" w:rsidRPr="004554C3" w:rsidRDefault="00EC369D" w:rsidP="00EC369D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5.07.2024.</w:t>
            </w:r>
          </w:p>
        </w:tc>
        <w:tc>
          <w:tcPr>
            <w:tcW w:w="1155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1D33C7C0" w14:textId="7707B1F5" w:rsidR="00EC369D" w:rsidRPr="004554C3" w:rsidRDefault="00EC369D" w:rsidP="00EC369D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6.09.2024.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682CD4A" w14:textId="349DE7C4" w:rsidR="00EC369D" w:rsidRPr="004554C3" w:rsidRDefault="00EC369D" w:rsidP="00EC369D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3.09.2024.</w:t>
            </w:r>
          </w:p>
        </w:tc>
      </w:tr>
      <w:tr w:rsidR="00EC369D" w:rsidRPr="00F87045" w14:paraId="1FD041B3" w14:textId="77777777" w:rsidTr="009108AD">
        <w:trPr>
          <w:trHeight w:val="336"/>
          <w:jc w:val="center"/>
        </w:trPr>
        <w:tc>
          <w:tcPr>
            <w:tcW w:w="843" w:type="dxa"/>
            <w:vMerge w:val="restart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02E84946" w14:textId="77777777" w:rsidR="00EC369D" w:rsidRPr="00F87045" w:rsidRDefault="00EC369D" w:rsidP="00EC369D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1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244FA3B3" w14:textId="77777777" w:rsidR="00EC369D" w:rsidRPr="00F87045" w:rsidRDefault="00EC369D" w:rsidP="00EC369D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F87045">
              <w:rPr>
                <w:rFonts w:eastAsia="Calibri" w:cs="Times New Roman"/>
                <w:sz w:val="18"/>
                <w:szCs w:val="18"/>
              </w:rPr>
              <w:t>Mikrobiologija s parazitologijom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1E47D662" w14:textId="77777777" w:rsidR="00EC369D" w:rsidRPr="00F87045" w:rsidRDefault="00EC369D" w:rsidP="00EC369D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F87045">
              <w:rPr>
                <w:rFonts w:eastAsia="Calibri" w:cs="Times New Roman"/>
                <w:sz w:val="18"/>
                <w:szCs w:val="18"/>
              </w:rPr>
              <w:t>Prof.dr.sc. Darinka Vučković</w:t>
            </w:r>
          </w:p>
        </w:tc>
        <w:tc>
          <w:tcPr>
            <w:tcW w:w="1155" w:type="dxa"/>
            <w:tcBorders>
              <w:right w:val="single" w:sz="4" w:space="0" w:color="0000FF"/>
            </w:tcBorders>
            <w:shd w:val="clear" w:color="auto" w:fill="auto"/>
            <w:vAlign w:val="bottom"/>
          </w:tcPr>
          <w:p w14:paraId="44F83B9A" w14:textId="51C3F95E" w:rsidR="00EC369D" w:rsidRPr="004554C3" w:rsidRDefault="00EC369D" w:rsidP="00EC369D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0.05.2024.</w:t>
            </w:r>
          </w:p>
        </w:tc>
        <w:tc>
          <w:tcPr>
            <w:tcW w:w="1155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bottom"/>
          </w:tcPr>
          <w:p w14:paraId="02136029" w14:textId="17E5FE6A" w:rsidR="00EC369D" w:rsidRPr="004554C3" w:rsidRDefault="00EC369D" w:rsidP="00EC369D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8.07.2024.</w:t>
            </w:r>
          </w:p>
        </w:tc>
        <w:tc>
          <w:tcPr>
            <w:tcW w:w="1155" w:type="dxa"/>
            <w:tcBorders>
              <w:left w:val="single" w:sz="4" w:space="0" w:color="0000FF"/>
            </w:tcBorders>
            <w:shd w:val="clear" w:color="auto" w:fill="auto"/>
            <w:vAlign w:val="bottom"/>
          </w:tcPr>
          <w:p w14:paraId="3C5CB6DF" w14:textId="230000A3" w:rsidR="00EC369D" w:rsidRPr="004554C3" w:rsidRDefault="00EC369D" w:rsidP="00EC369D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4.09.2024.</w:t>
            </w:r>
          </w:p>
        </w:tc>
        <w:tc>
          <w:tcPr>
            <w:tcW w:w="1172" w:type="dxa"/>
            <w:shd w:val="clear" w:color="auto" w:fill="auto"/>
            <w:vAlign w:val="bottom"/>
          </w:tcPr>
          <w:p w14:paraId="4BE068C6" w14:textId="2EFA5FF2" w:rsidR="00EC369D" w:rsidRPr="004554C3" w:rsidRDefault="00EC369D" w:rsidP="00EC369D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8.09.2024.</w:t>
            </w:r>
          </w:p>
        </w:tc>
      </w:tr>
      <w:tr w:rsidR="00EC369D" w:rsidRPr="00F87045" w14:paraId="4F82F963" w14:textId="77777777" w:rsidTr="009108AD">
        <w:trPr>
          <w:trHeight w:val="336"/>
          <w:jc w:val="center"/>
        </w:trPr>
        <w:tc>
          <w:tcPr>
            <w:tcW w:w="843" w:type="dxa"/>
            <w:vMerge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13753663" w14:textId="77777777" w:rsidR="00EC369D" w:rsidRPr="00F87045" w:rsidRDefault="00EC369D" w:rsidP="00EC369D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1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12B43CF3" w14:textId="77777777" w:rsidR="00EC369D" w:rsidRPr="00F87045" w:rsidRDefault="00EC369D" w:rsidP="00EC369D">
            <w:pPr>
              <w:spacing w:after="0" w:line="240" w:lineRule="auto"/>
              <w:contextualSpacing/>
              <w:rPr>
                <w:rFonts w:eastAsia="Calibri" w:cs="Calibri"/>
                <w:sz w:val="18"/>
                <w:szCs w:val="18"/>
              </w:rPr>
            </w:pPr>
            <w:r w:rsidRPr="00F87045">
              <w:rPr>
                <w:rFonts w:eastAsia="Calibri" w:cs="Calibri"/>
                <w:sz w:val="18"/>
                <w:szCs w:val="18"/>
              </w:rPr>
              <w:t>Dokumentiranje u zdravstvenoj njezi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2792E69C" w14:textId="6F205254" w:rsidR="00EC369D" w:rsidRPr="00F87045" w:rsidRDefault="00EC369D" w:rsidP="00EC369D">
            <w:pPr>
              <w:spacing w:after="0" w:line="240" w:lineRule="auto"/>
              <w:contextualSpacing/>
              <w:rPr>
                <w:rFonts w:eastAsia="Calibri" w:cs="Calibri"/>
                <w:sz w:val="18"/>
                <w:szCs w:val="18"/>
              </w:rPr>
            </w:pPr>
            <w:r w:rsidRPr="00554357">
              <w:rPr>
                <w:color w:val="FF0000"/>
                <w:sz w:val="18"/>
                <w:szCs w:val="18"/>
              </w:rPr>
              <w:t>Doc.dr.sc. Snježana Čukljek</w:t>
            </w:r>
          </w:p>
        </w:tc>
        <w:tc>
          <w:tcPr>
            <w:tcW w:w="1155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49A5A837" w14:textId="65BC792E" w:rsidR="00EC369D" w:rsidRPr="004554C3" w:rsidRDefault="00EC369D" w:rsidP="00EC369D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6.06.2024.</w:t>
            </w:r>
          </w:p>
        </w:tc>
        <w:tc>
          <w:tcPr>
            <w:tcW w:w="1155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73333300" w14:textId="3F6DEB2C" w:rsidR="00EC369D" w:rsidRPr="004554C3" w:rsidRDefault="00EC369D" w:rsidP="00EC369D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2.07.2024.</w:t>
            </w:r>
          </w:p>
        </w:tc>
        <w:tc>
          <w:tcPr>
            <w:tcW w:w="1155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0E386BDB" w14:textId="7CAAC72F" w:rsidR="00EC369D" w:rsidRPr="004554C3" w:rsidRDefault="00EC369D" w:rsidP="00EC369D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1.09.2024.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58E76EB" w14:textId="59F8B779" w:rsidR="00EC369D" w:rsidRPr="004554C3" w:rsidRDefault="00EC369D" w:rsidP="00EC369D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6.09.2023.</w:t>
            </w:r>
          </w:p>
        </w:tc>
      </w:tr>
      <w:tr w:rsidR="00EC369D" w:rsidRPr="00F87045" w14:paraId="6A1372A9" w14:textId="77777777" w:rsidTr="009108AD">
        <w:trPr>
          <w:trHeight w:val="336"/>
          <w:jc w:val="center"/>
        </w:trPr>
        <w:tc>
          <w:tcPr>
            <w:tcW w:w="843" w:type="dxa"/>
            <w:vMerge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6EA62ADF" w14:textId="77777777" w:rsidR="00EC369D" w:rsidRPr="00F87045" w:rsidRDefault="00EC369D" w:rsidP="00EC369D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1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77C79A08" w14:textId="77777777" w:rsidR="00EC369D" w:rsidRPr="00F87045" w:rsidRDefault="00EC369D" w:rsidP="00EC369D">
            <w:pPr>
              <w:spacing w:after="0" w:line="240" w:lineRule="auto"/>
              <w:contextualSpacing/>
              <w:rPr>
                <w:rFonts w:eastAsia="Calibri" w:cs="Calibri"/>
                <w:sz w:val="18"/>
                <w:szCs w:val="18"/>
              </w:rPr>
            </w:pPr>
            <w:r w:rsidRPr="00F87045">
              <w:rPr>
                <w:rFonts w:eastAsia="Calibri" w:cs="Calibri"/>
                <w:sz w:val="18"/>
                <w:szCs w:val="18"/>
              </w:rPr>
              <w:t>Kliničke vježbe iz zdravstvene njege I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F6D09D6" w14:textId="5A8004C2" w:rsidR="00EC369D" w:rsidRPr="00F87045" w:rsidRDefault="00EC369D" w:rsidP="00EC369D">
            <w:pPr>
              <w:spacing w:after="0" w:line="240" w:lineRule="auto"/>
              <w:contextualSpacing/>
              <w:rPr>
                <w:rFonts w:eastAsia="Calibri" w:cs="Calibri"/>
                <w:sz w:val="18"/>
                <w:szCs w:val="18"/>
              </w:rPr>
            </w:pPr>
            <w:r w:rsidRPr="00F87045">
              <w:rPr>
                <w:rFonts w:eastAsia="Calibri" w:cs="Calibri"/>
                <w:sz w:val="18"/>
                <w:szCs w:val="18"/>
              </w:rPr>
              <w:t>Doc.</w:t>
            </w:r>
            <w:r>
              <w:rPr>
                <w:rFonts w:eastAsia="Calibri" w:cs="Calibri"/>
                <w:sz w:val="18"/>
                <w:szCs w:val="18"/>
              </w:rPr>
              <w:t xml:space="preserve"> </w:t>
            </w:r>
            <w:r w:rsidRPr="00F87045">
              <w:rPr>
                <w:rFonts w:eastAsia="Calibri" w:cs="Calibri"/>
                <w:sz w:val="18"/>
                <w:szCs w:val="18"/>
              </w:rPr>
              <w:t>dr.</w:t>
            </w:r>
            <w:r>
              <w:rPr>
                <w:rFonts w:eastAsia="Calibri" w:cs="Calibri"/>
                <w:sz w:val="18"/>
                <w:szCs w:val="18"/>
              </w:rPr>
              <w:t xml:space="preserve"> sc. Biljana Kurtović</w:t>
            </w:r>
          </w:p>
        </w:tc>
        <w:tc>
          <w:tcPr>
            <w:tcW w:w="1155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551F23FE" w14:textId="7B7D561D" w:rsidR="00EC369D" w:rsidRPr="00F87045" w:rsidRDefault="00EC369D" w:rsidP="00EC369D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26B4AB88" w14:textId="125D9B29" w:rsidR="00EC369D" w:rsidRPr="00F87045" w:rsidRDefault="00EC369D" w:rsidP="00EC369D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7C25353A" w14:textId="2C163ADA" w:rsidR="00EC369D" w:rsidRPr="00F87045" w:rsidRDefault="00EC369D" w:rsidP="00EC369D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-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A77F472" w14:textId="6BDC978E" w:rsidR="00EC369D" w:rsidRPr="00F87045" w:rsidRDefault="00EC369D" w:rsidP="00EC369D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-</w:t>
            </w:r>
          </w:p>
        </w:tc>
      </w:tr>
    </w:tbl>
    <w:p w14:paraId="0722BCDA" w14:textId="77777777" w:rsidR="0024367D" w:rsidRPr="0024367D" w:rsidRDefault="0024367D" w:rsidP="0024367D">
      <w:pPr>
        <w:spacing w:after="0" w:line="240" w:lineRule="auto"/>
        <w:rPr>
          <w:rFonts w:eastAsia="Times New Roman" w:cs="Times New Roman"/>
          <w:lang w:eastAsia="hr-HR"/>
        </w:rPr>
      </w:pPr>
    </w:p>
    <w:p w14:paraId="5AB3A98C" w14:textId="77777777" w:rsidR="0024367D" w:rsidRPr="0024367D" w:rsidRDefault="0024367D" w:rsidP="0024367D">
      <w:pPr>
        <w:spacing w:after="0" w:line="240" w:lineRule="auto"/>
        <w:rPr>
          <w:rFonts w:eastAsia="Times New Roman" w:cs="Times New Roman"/>
          <w:lang w:eastAsia="hr-HR"/>
        </w:rPr>
      </w:pPr>
    </w:p>
    <w:p w14:paraId="397C3C19" w14:textId="77777777" w:rsidR="0024367D" w:rsidRPr="0024367D" w:rsidRDefault="0024367D" w:rsidP="0024367D">
      <w:pPr>
        <w:spacing w:after="0" w:line="240" w:lineRule="auto"/>
        <w:rPr>
          <w:rFonts w:eastAsia="Times New Roman" w:cs="Times New Roman"/>
          <w:lang w:eastAsia="hr-HR"/>
        </w:rPr>
      </w:pPr>
    </w:p>
    <w:p w14:paraId="6E1A558F" w14:textId="77777777" w:rsidR="0024367D" w:rsidRPr="0024367D" w:rsidRDefault="0024367D" w:rsidP="0024367D">
      <w:pPr>
        <w:spacing w:after="0" w:line="240" w:lineRule="auto"/>
        <w:rPr>
          <w:rFonts w:eastAsia="Times New Roman" w:cs="Times New Roman"/>
          <w:lang w:eastAsia="hr-HR"/>
        </w:rPr>
      </w:pPr>
    </w:p>
    <w:p w14:paraId="153D5F79" w14:textId="77777777" w:rsidR="0024367D" w:rsidRPr="0024367D" w:rsidRDefault="0024367D" w:rsidP="0024367D">
      <w:pPr>
        <w:spacing w:after="0" w:line="240" w:lineRule="auto"/>
        <w:rPr>
          <w:rFonts w:eastAsia="Times New Roman" w:cs="Times New Roman"/>
          <w:lang w:eastAsia="hr-HR"/>
        </w:rPr>
      </w:pPr>
    </w:p>
    <w:p w14:paraId="6E8464F1" w14:textId="2B36CBF8" w:rsidR="0024367D" w:rsidRDefault="0024367D" w:rsidP="0024367D">
      <w:pPr>
        <w:spacing w:after="0" w:line="240" w:lineRule="auto"/>
        <w:rPr>
          <w:rFonts w:eastAsia="Times New Roman" w:cs="Times New Roman"/>
          <w:lang w:eastAsia="hr-HR"/>
        </w:rPr>
      </w:pPr>
    </w:p>
    <w:p w14:paraId="703BBE22" w14:textId="3EFA24C6" w:rsidR="00194A4F" w:rsidRDefault="00194A4F" w:rsidP="0024367D">
      <w:pPr>
        <w:spacing w:after="0" w:line="240" w:lineRule="auto"/>
        <w:rPr>
          <w:rFonts w:eastAsia="Times New Roman" w:cs="Times New Roman"/>
          <w:lang w:eastAsia="hr-HR"/>
        </w:rPr>
      </w:pPr>
    </w:p>
    <w:p w14:paraId="1212E7DB" w14:textId="77777777" w:rsidR="00E20CD3" w:rsidRDefault="00E20CD3" w:rsidP="0024367D">
      <w:pPr>
        <w:spacing w:after="0" w:line="240" w:lineRule="auto"/>
        <w:rPr>
          <w:rFonts w:eastAsia="Times New Roman" w:cs="Times New Roman"/>
          <w:lang w:eastAsia="hr-HR"/>
        </w:rPr>
      </w:pPr>
    </w:p>
    <w:p w14:paraId="3C054BF1" w14:textId="77777777" w:rsidR="00E20CD3" w:rsidRDefault="00E20CD3" w:rsidP="0024367D">
      <w:pPr>
        <w:spacing w:after="0" w:line="240" w:lineRule="auto"/>
        <w:rPr>
          <w:rFonts w:eastAsia="Times New Roman" w:cs="Times New Roman"/>
          <w:lang w:eastAsia="hr-HR"/>
        </w:rPr>
      </w:pPr>
    </w:p>
    <w:p w14:paraId="3B648B0A" w14:textId="77777777" w:rsidR="00E20CD3" w:rsidRDefault="00E20CD3" w:rsidP="0024367D">
      <w:pPr>
        <w:spacing w:after="0" w:line="240" w:lineRule="auto"/>
        <w:rPr>
          <w:rFonts w:eastAsia="Times New Roman" w:cs="Times New Roman"/>
          <w:lang w:eastAsia="hr-HR"/>
        </w:rPr>
      </w:pPr>
    </w:p>
    <w:p w14:paraId="67E4C6DE" w14:textId="77777777" w:rsidR="00BB5FEE" w:rsidRDefault="00BB5FEE" w:rsidP="0024367D">
      <w:pPr>
        <w:spacing w:after="0" w:line="240" w:lineRule="auto"/>
        <w:rPr>
          <w:rFonts w:eastAsia="Times New Roman" w:cs="Times New Roman"/>
          <w:lang w:eastAsia="hr-HR"/>
        </w:rPr>
      </w:pPr>
    </w:p>
    <w:p w14:paraId="08161295" w14:textId="77777777" w:rsidR="00BB5FEE" w:rsidRDefault="00BB5FEE" w:rsidP="0024367D">
      <w:pPr>
        <w:spacing w:after="0" w:line="240" w:lineRule="auto"/>
        <w:rPr>
          <w:rFonts w:eastAsia="Times New Roman" w:cs="Times New Roman"/>
          <w:lang w:eastAsia="hr-HR"/>
        </w:rPr>
      </w:pPr>
    </w:p>
    <w:p w14:paraId="0B5CE9D7" w14:textId="77777777" w:rsidR="00E20CD3" w:rsidRDefault="00E20CD3" w:rsidP="00E20CD3">
      <w:pPr>
        <w:spacing w:after="0" w:line="240" w:lineRule="auto"/>
        <w:rPr>
          <w:rFonts w:eastAsia="Times New Roman" w:cs="Times New Roman"/>
          <w:lang w:eastAsia="hr-HR"/>
        </w:rPr>
      </w:pPr>
    </w:p>
    <w:tbl>
      <w:tblPr>
        <w:tblW w:w="972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1248"/>
        <w:gridCol w:w="1579"/>
        <w:gridCol w:w="2127"/>
        <w:gridCol w:w="1275"/>
        <w:gridCol w:w="1134"/>
        <w:gridCol w:w="1134"/>
        <w:gridCol w:w="1228"/>
      </w:tblGrid>
      <w:tr w:rsidR="00E20CD3" w:rsidRPr="00F87045" w14:paraId="006E1462" w14:textId="77777777" w:rsidTr="00990376">
        <w:trPr>
          <w:trHeight w:val="284"/>
          <w:jc w:val="center"/>
        </w:trPr>
        <w:tc>
          <w:tcPr>
            <w:tcW w:w="9725" w:type="dxa"/>
            <w:gridSpan w:val="7"/>
            <w:shd w:val="clear" w:color="auto" w:fill="FFF2CC" w:themeFill="accent4" w:themeFillTint="33"/>
            <w:vAlign w:val="center"/>
          </w:tcPr>
          <w:p w14:paraId="06839169" w14:textId="77777777" w:rsidR="00E20CD3" w:rsidRDefault="00E20CD3" w:rsidP="0019760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lastRenderedPageBreak/>
              <w:t>POPIS MODULA/PREDMETA ak. god. 2023/2024</w:t>
            </w:r>
          </w:p>
        </w:tc>
      </w:tr>
      <w:tr w:rsidR="00E20CD3" w:rsidRPr="00F87045" w14:paraId="0AC9E8BF" w14:textId="77777777" w:rsidTr="00990376">
        <w:trPr>
          <w:trHeight w:val="284"/>
          <w:jc w:val="center"/>
        </w:trPr>
        <w:tc>
          <w:tcPr>
            <w:tcW w:w="9725" w:type="dxa"/>
            <w:gridSpan w:val="7"/>
            <w:shd w:val="clear" w:color="auto" w:fill="auto"/>
            <w:vAlign w:val="center"/>
          </w:tcPr>
          <w:p w14:paraId="1A109FA9" w14:textId="77777777" w:rsidR="00E20CD3" w:rsidRPr="00F87045" w:rsidRDefault="00E20CD3" w:rsidP="0019760D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odina studija: 2.</w:t>
            </w:r>
          </w:p>
        </w:tc>
      </w:tr>
      <w:tr w:rsidR="00E20CD3" w:rsidRPr="00F87045" w14:paraId="3BBA5711" w14:textId="77777777" w:rsidTr="00990376">
        <w:trPr>
          <w:trHeight w:val="284"/>
          <w:jc w:val="center"/>
        </w:trPr>
        <w:tc>
          <w:tcPr>
            <w:tcW w:w="9725" w:type="dxa"/>
            <w:gridSpan w:val="7"/>
            <w:shd w:val="clear" w:color="auto" w:fill="auto"/>
            <w:vAlign w:val="center"/>
          </w:tcPr>
          <w:p w14:paraId="7EF297E6" w14:textId="77777777" w:rsidR="00E20CD3" w:rsidRPr="00F87045" w:rsidRDefault="00E20CD3" w:rsidP="0019760D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emestar: I.</w:t>
            </w:r>
          </w:p>
        </w:tc>
      </w:tr>
      <w:tr w:rsidR="00E20CD3" w:rsidRPr="001A3BEB" w14:paraId="6268B22F" w14:textId="77777777" w:rsidTr="00990376">
        <w:trPr>
          <w:trHeight w:val="284"/>
          <w:jc w:val="center"/>
        </w:trPr>
        <w:tc>
          <w:tcPr>
            <w:tcW w:w="1248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76AAF6D2" w14:textId="77777777" w:rsidR="00E20CD3" w:rsidRPr="001A3BEB" w:rsidRDefault="00E20CD3" w:rsidP="0019760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3BEB">
              <w:rPr>
                <w:rFonts w:asciiTheme="minorHAnsi" w:hAnsiTheme="minorHAnsi"/>
                <w:color w:val="000000"/>
                <w:sz w:val="18"/>
                <w:szCs w:val="18"/>
              </w:rPr>
              <w:t>MODUL</w:t>
            </w:r>
          </w:p>
        </w:tc>
        <w:tc>
          <w:tcPr>
            <w:tcW w:w="1579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17CBD9B7" w14:textId="77777777" w:rsidR="00E20CD3" w:rsidRPr="001A3BEB" w:rsidRDefault="00E20CD3" w:rsidP="0019760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3BEB">
              <w:rPr>
                <w:rFonts w:asciiTheme="minorHAnsi" w:hAnsiTheme="minorHAnsi"/>
                <w:color w:val="000000"/>
                <w:sz w:val="18"/>
                <w:szCs w:val="18"/>
              </w:rPr>
              <w:t>PREDMET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26C0C0A" w14:textId="77777777" w:rsidR="00E20CD3" w:rsidRPr="001A3BEB" w:rsidRDefault="00E20CD3" w:rsidP="0019760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3BEB">
              <w:rPr>
                <w:rFonts w:asciiTheme="minorHAnsi" w:hAnsiTheme="minorHAnsi"/>
                <w:color w:val="000000"/>
                <w:sz w:val="18"/>
                <w:szCs w:val="18"/>
              </w:rPr>
              <w:t>NOSITELJ</w:t>
            </w:r>
          </w:p>
        </w:tc>
        <w:tc>
          <w:tcPr>
            <w:tcW w:w="1275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061684D9" w14:textId="77777777" w:rsidR="00E20CD3" w:rsidRPr="001A3BEB" w:rsidRDefault="00E20CD3" w:rsidP="0019760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87045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 rok</w:t>
            </w:r>
          </w:p>
        </w:tc>
        <w:tc>
          <w:tcPr>
            <w:tcW w:w="1134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28F32891" w14:textId="77777777" w:rsidR="00E20CD3" w:rsidRPr="001A3BEB" w:rsidRDefault="00E20CD3" w:rsidP="0019760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87045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. rok</w:t>
            </w:r>
          </w:p>
        </w:tc>
        <w:tc>
          <w:tcPr>
            <w:tcW w:w="1134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136801D6" w14:textId="77777777" w:rsidR="00E20CD3" w:rsidRPr="001A3BEB" w:rsidRDefault="00E20CD3" w:rsidP="0019760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87045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3. rok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181B17B1" w14:textId="77777777" w:rsidR="00E20CD3" w:rsidRPr="001A3BEB" w:rsidRDefault="00E20CD3" w:rsidP="0019760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87045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4. rok</w:t>
            </w:r>
          </w:p>
        </w:tc>
      </w:tr>
      <w:tr w:rsidR="00E20CD3" w:rsidRPr="001A3BEB" w14:paraId="797FF14C" w14:textId="77777777" w:rsidTr="00990376">
        <w:trPr>
          <w:trHeight w:val="284"/>
          <w:jc w:val="center"/>
        </w:trPr>
        <w:tc>
          <w:tcPr>
            <w:tcW w:w="1248" w:type="dxa"/>
            <w:vMerge w:val="restart"/>
            <w:tcBorders>
              <w:right w:val="single" w:sz="4" w:space="0" w:color="0000FF"/>
            </w:tcBorders>
            <w:shd w:val="clear" w:color="auto" w:fill="auto"/>
            <w:textDirection w:val="btLr"/>
            <w:vAlign w:val="center"/>
          </w:tcPr>
          <w:p w14:paraId="6588A534" w14:textId="77777777" w:rsidR="00E20CD3" w:rsidRPr="001A3BEB" w:rsidRDefault="00E20CD3" w:rsidP="0019760D">
            <w:pPr>
              <w:pStyle w:val="Odlomakpopisa1"/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79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4636A23E" w14:textId="77777777" w:rsidR="00E20CD3" w:rsidRPr="001A3BEB" w:rsidRDefault="00E20CD3" w:rsidP="0019760D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3BEB">
              <w:rPr>
                <w:rFonts w:asciiTheme="minorHAnsi" w:hAnsiTheme="minorHAnsi"/>
                <w:color w:val="000000"/>
                <w:sz w:val="18"/>
                <w:szCs w:val="18"/>
              </w:rPr>
              <w:t>Dermatovenerologij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8FB0302" w14:textId="77777777" w:rsidR="00E20CD3" w:rsidRPr="001A3BEB" w:rsidRDefault="00E20CD3" w:rsidP="0019760D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3BEB">
              <w:rPr>
                <w:rFonts w:asciiTheme="minorHAnsi" w:hAnsiTheme="minorHAnsi"/>
                <w:color w:val="FF0000"/>
                <w:sz w:val="18"/>
                <w:szCs w:val="18"/>
              </w:rPr>
              <w:t>Izv.prof.</w:t>
            </w:r>
            <w:r w:rsidRPr="001A3BEB">
              <w:rPr>
                <w:rFonts w:asciiTheme="minorHAnsi" w:hAnsiTheme="minorHAnsi"/>
                <w:color w:val="000000"/>
                <w:sz w:val="18"/>
                <w:szCs w:val="18"/>
              </w:rPr>
              <w:t>dr.sc. Tanja Batinac</w:t>
            </w:r>
          </w:p>
        </w:tc>
        <w:tc>
          <w:tcPr>
            <w:tcW w:w="1275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10AF3F71" w14:textId="03A932E7" w:rsidR="00E20CD3" w:rsidRPr="001A3BEB" w:rsidRDefault="00FC6FB2" w:rsidP="0019760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7.11.2023.</w:t>
            </w:r>
          </w:p>
        </w:tc>
        <w:tc>
          <w:tcPr>
            <w:tcW w:w="1134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2E21921E" w14:textId="4CA33838" w:rsidR="00E20CD3" w:rsidRPr="001A3BEB" w:rsidRDefault="00BE47B1" w:rsidP="0019760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9.01.2024.</w:t>
            </w:r>
          </w:p>
        </w:tc>
        <w:tc>
          <w:tcPr>
            <w:tcW w:w="1134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58EF47FD" w14:textId="55CCA641" w:rsidR="00E20CD3" w:rsidRPr="001A3BEB" w:rsidRDefault="00BE47B1" w:rsidP="0019760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2.02.2024.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6EA98C80" w14:textId="01DCC486" w:rsidR="00E20CD3" w:rsidRPr="001A3BEB" w:rsidRDefault="00BE47B1" w:rsidP="0019760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3.06.2024.</w:t>
            </w:r>
          </w:p>
        </w:tc>
      </w:tr>
      <w:tr w:rsidR="00E20CD3" w:rsidRPr="001A3BEB" w14:paraId="1D40B231" w14:textId="77777777" w:rsidTr="00990376">
        <w:trPr>
          <w:trHeight w:val="284"/>
          <w:jc w:val="center"/>
        </w:trPr>
        <w:tc>
          <w:tcPr>
            <w:tcW w:w="1248" w:type="dxa"/>
            <w:vMerge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3C58F8E8" w14:textId="77777777" w:rsidR="00E20CD3" w:rsidRPr="001A3BEB" w:rsidRDefault="00E20CD3" w:rsidP="0019760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79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3C519F58" w14:textId="77777777" w:rsidR="00E20CD3" w:rsidRPr="001A3BEB" w:rsidRDefault="00E20CD3" w:rsidP="0019760D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3BEB">
              <w:rPr>
                <w:rFonts w:asciiTheme="minorHAnsi" w:hAnsiTheme="minorHAnsi"/>
                <w:color w:val="000000"/>
                <w:sz w:val="18"/>
                <w:szCs w:val="18"/>
              </w:rPr>
              <w:t>Ginekologija i opstetricij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25ABC40" w14:textId="77777777" w:rsidR="00E20CD3" w:rsidRPr="001A3BEB" w:rsidRDefault="00E20CD3" w:rsidP="0019760D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3BEB">
              <w:rPr>
                <w:rFonts w:asciiTheme="minorHAnsi" w:hAnsiTheme="minorHAnsi"/>
                <w:color w:val="FF0000"/>
                <w:sz w:val="18"/>
                <w:szCs w:val="18"/>
              </w:rPr>
              <w:t>Izv.prof.</w:t>
            </w:r>
            <w:r w:rsidRPr="001A3BEB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dr.sc. Alemka Brnčić </w:t>
            </w:r>
            <w:r w:rsidRPr="001A3BEB">
              <w:rPr>
                <w:rFonts w:asciiTheme="minorHAnsi" w:hAnsiTheme="minorHAnsi"/>
                <w:sz w:val="18"/>
                <w:szCs w:val="18"/>
              </w:rPr>
              <w:t>Fischer</w:t>
            </w:r>
          </w:p>
        </w:tc>
        <w:tc>
          <w:tcPr>
            <w:tcW w:w="1275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0DF4AF75" w14:textId="5212A17E" w:rsidR="00E20CD3" w:rsidRPr="001A3BEB" w:rsidRDefault="00786C1D" w:rsidP="0019760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0.01.2024.</w:t>
            </w:r>
          </w:p>
        </w:tc>
        <w:tc>
          <w:tcPr>
            <w:tcW w:w="1134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7EFBC490" w14:textId="222A3439" w:rsidR="00E20CD3" w:rsidRPr="001A3BEB" w:rsidRDefault="00786C1D" w:rsidP="0019760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5.01.2024.</w:t>
            </w:r>
          </w:p>
        </w:tc>
        <w:tc>
          <w:tcPr>
            <w:tcW w:w="1134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1BB0B6D6" w14:textId="771956F7" w:rsidR="00E20CD3" w:rsidRPr="001A3BEB" w:rsidRDefault="006345F6" w:rsidP="0019760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4.04.2024.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6562E038" w14:textId="4C653A7A" w:rsidR="00E20CD3" w:rsidRPr="001A3BEB" w:rsidRDefault="00C0453E" w:rsidP="0019760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3.06.2024.</w:t>
            </w:r>
          </w:p>
        </w:tc>
      </w:tr>
      <w:tr w:rsidR="00DB7C9D" w:rsidRPr="001A3BEB" w14:paraId="78016B5E" w14:textId="77777777" w:rsidTr="00990376">
        <w:trPr>
          <w:trHeight w:val="284"/>
          <w:jc w:val="center"/>
        </w:trPr>
        <w:tc>
          <w:tcPr>
            <w:tcW w:w="1248" w:type="dxa"/>
            <w:vMerge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5600C037" w14:textId="77777777" w:rsidR="00DB7C9D" w:rsidRPr="001A3BEB" w:rsidRDefault="00DB7C9D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79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75DAE395" w14:textId="77777777" w:rsidR="00DB7C9D" w:rsidRPr="001A3BEB" w:rsidRDefault="00DB7C9D" w:rsidP="00DB7C9D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3BEB">
              <w:rPr>
                <w:rFonts w:asciiTheme="minorHAnsi" w:hAnsiTheme="minorHAnsi"/>
                <w:color w:val="000000"/>
                <w:sz w:val="18"/>
                <w:szCs w:val="18"/>
              </w:rPr>
              <w:t>Infektologij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959B0A8" w14:textId="77777777" w:rsidR="00DB7C9D" w:rsidRPr="001A3BEB" w:rsidRDefault="00DB7C9D" w:rsidP="00DB7C9D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3BEB">
              <w:rPr>
                <w:rFonts w:asciiTheme="minorHAnsi" w:hAnsiTheme="minorHAnsi"/>
                <w:color w:val="FF0000"/>
                <w:sz w:val="18"/>
                <w:szCs w:val="18"/>
              </w:rPr>
              <w:t>Izv.prof.dr.sc. Irena Slavuljica</w:t>
            </w:r>
          </w:p>
        </w:tc>
        <w:tc>
          <w:tcPr>
            <w:tcW w:w="1275" w:type="dxa"/>
            <w:tcBorders>
              <w:right w:val="single" w:sz="4" w:space="0" w:color="0000FF"/>
            </w:tcBorders>
            <w:shd w:val="clear" w:color="auto" w:fill="auto"/>
          </w:tcPr>
          <w:p w14:paraId="30DAFBAB" w14:textId="11543D20" w:rsidR="00DB7C9D" w:rsidRPr="001A3BEB" w:rsidRDefault="00DB7C9D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 w:themeColor="text1"/>
                <w:sz w:val="18"/>
                <w:szCs w:val="18"/>
              </w:rPr>
              <w:t>12.12.2023.</w:t>
            </w:r>
          </w:p>
        </w:tc>
        <w:tc>
          <w:tcPr>
            <w:tcW w:w="1134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</w:tcPr>
          <w:p w14:paraId="5BF59268" w14:textId="67B9B85C" w:rsidR="00DB7C9D" w:rsidRPr="001A3BEB" w:rsidRDefault="00DB7C9D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 w:themeColor="text1"/>
                <w:sz w:val="18"/>
                <w:szCs w:val="18"/>
              </w:rPr>
              <w:t>09.01.2024.</w:t>
            </w:r>
          </w:p>
        </w:tc>
        <w:tc>
          <w:tcPr>
            <w:tcW w:w="1134" w:type="dxa"/>
            <w:tcBorders>
              <w:left w:val="single" w:sz="4" w:space="0" w:color="0000FF"/>
            </w:tcBorders>
            <w:shd w:val="clear" w:color="auto" w:fill="auto"/>
          </w:tcPr>
          <w:p w14:paraId="76FE7DF7" w14:textId="5AE2830D" w:rsidR="00DB7C9D" w:rsidRPr="001A3BEB" w:rsidRDefault="00DB7C9D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 w:themeColor="text1"/>
                <w:sz w:val="18"/>
                <w:szCs w:val="18"/>
              </w:rPr>
              <w:t>16.04.2024.</w:t>
            </w:r>
          </w:p>
        </w:tc>
        <w:tc>
          <w:tcPr>
            <w:tcW w:w="1228" w:type="dxa"/>
            <w:shd w:val="clear" w:color="auto" w:fill="auto"/>
          </w:tcPr>
          <w:p w14:paraId="1C3352EF" w14:textId="3ECA7D90" w:rsidR="00DB7C9D" w:rsidRPr="001A3BEB" w:rsidRDefault="00DB7C9D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 w:themeColor="text1"/>
                <w:sz w:val="18"/>
                <w:szCs w:val="18"/>
              </w:rPr>
              <w:t>11.06.2024.</w:t>
            </w:r>
          </w:p>
        </w:tc>
      </w:tr>
      <w:tr w:rsidR="00DB7C9D" w:rsidRPr="001A3BEB" w14:paraId="6FABA496" w14:textId="77777777" w:rsidTr="00990376">
        <w:trPr>
          <w:trHeight w:val="284"/>
          <w:jc w:val="center"/>
        </w:trPr>
        <w:tc>
          <w:tcPr>
            <w:tcW w:w="1248" w:type="dxa"/>
            <w:vMerge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6980FF77" w14:textId="77777777" w:rsidR="00DB7C9D" w:rsidRPr="001A3BEB" w:rsidRDefault="00DB7C9D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79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14D55E10" w14:textId="77777777" w:rsidR="00DB7C9D" w:rsidRPr="001A3BEB" w:rsidRDefault="00DB7C9D" w:rsidP="00DB7C9D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3BEB">
              <w:rPr>
                <w:rFonts w:asciiTheme="minorHAnsi" w:hAnsiTheme="minorHAnsi"/>
                <w:color w:val="000000"/>
                <w:sz w:val="18"/>
                <w:szCs w:val="18"/>
              </w:rPr>
              <w:t>Interna medicin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8863985" w14:textId="77777777" w:rsidR="00DB7C9D" w:rsidRPr="001A3BEB" w:rsidRDefault="00DB7C9D" w:rsidP="00DB7C9D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3BEB">
              <w:rPr>
                <w:rFonts w:asciiTheme="minorHAnsi" w:hAnsiTheme="minorHAnsi"/>
                <w:color w:val="000000"/>
                <w:sz w:val="18"/>
                <w:szCs w:val="18"/>
              </w:rPr>
              <w:t>Izv.prof.dr.sc. Ivan Bubić</w:t>
            </w:r>
          </w:p>
        </w:tc>
        <w:tc>
          <w:tcPr>
            <w:tcW w:w="1275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30597584" w14:textId="1AAB0881" w:rsidR="00DB7C9D" w:rsidRPr="001A3BEB" w:rsidRDefault="00BA5056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2.01.2024.</w:t>
            </w:r>
          </w:p>
        </w:tc>
        <w:tc>
          <w:tcPr>
            <w:tcW w:w="1134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72FE0664" w14:textId="3958B965" w:rsidR="00DB7C9D" w:rsidRPr="001A3BEB" w:rsidRDefault="002566D3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2.02.2024.</w:t>
            </w:r>
          </w:p>
        </w:tc>
        <w:tc>
          <w:tcPr>
            <w:tcW w:w="1134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1648286F" w14:textId="599644B8" w:rsidR="00DB7C9D" w:rsidRPr="001A3BEB" w:rsidRDefault="002566D3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6.02.2024.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6943F8C6" w14:textId="36D5BF10" w:rsidR="00DB7C9D" w:rsidRPr="001A3BEB" w:rsidRDefault="002566D3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7.06.2024.</w:t>
            </w:r>
          </w:p>
        </w:tc>
      </w:tr>
      <w:tr w:rsidR="00DB7C9D" w:rsidRPr="001A3BEB" w14:paraId="4EAEA513" w14:textId="77777777" w:rsidTr="00990376">
        <w:trPr>
          <w:trHeight w:val="284"/>
          <w:jc w:val="center"/>
        </w:trPr>
        <w:tc>
          <w:tcPr>
            <w:tcW w:w="1248" w:type="dxa"/>
            <w:vMerge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26D5F479" w14:textId="77777777" w:rsidR="00DB7C9D" w:rsidRPr="001A3BEB" w:rsidRDefault="00DB7C9D" w:rsidP="00DB7C9D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79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791081AC" w14:textId="77777777" w:rsidR="00DB7C9D" w:rsidRPr="001A3BEB" w:rsidRDefault="00DB7C9D" w:rsidP="00DB7C9D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3BEB">
              <w:rPr>
                <w:rFonts w:asciiTheme="minorHAnsi" w:hAnsiTheme="minorHAnsi"/>
                <w:color w:val="000000"/>
                <w:sz w:val="18"/>
                <w:szCs w:val="18"/>
              </w:rPr>
              <w:t>Klinička propedeutik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94B9AC6" w14:textId="77777777" w:rsidR="00DB7C9D" w:rsidRPr="001A3BEB" w:rsidRDefault="00DB7C9D" w:rsidP="00DB7C9D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3BEB">
              <w:rPr>
                <w:rFonts w:asciiTheme="minorHAnsi" w:hAnsiTheme="minorHAnsi"/>
                <w:color w:val="000000"/>
                <w:sz w:val="18"/>
                <w:szCs w:val="18"/>
              </w:rPr>
              <w:t>Prof.dr.sc. Toni Valković</w:t>
            </w:r>
          </w:p>
        </w:tc>
        <w:tc>
          <w:tcPr>
            <w:tcW w:w="1275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347D5800" w14:textId="4A1BEA2F" w:rsidR="00DB7C9D" w:rsidRPr="001A3BEB" w:rsidRDefault="00560639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  <w:r w:rsidR="005F670B">
              <w:rPr>
                <w:rFonts w:asciiTheme="minorHAnsi" w:hAnsiTheme="minorHAnsi"/>
                <w:color w:val="000000"/>
                <w:sz w:val="18"/>
                <w:szCs w:val="18"/>
              </w:rPr>
              <w:t>.01.2024.</w:t>
            </w:r>
          </w:p>
        </w:tc>
        <w:tc>
          <w:tcPr>
            <w:tcW w:w="1134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47A5C913" w14:textId="6A64C5AB" w:rsidR="00DB7C9D" w:rsidRPr="001A3BEB" w:rsidRDefault="008C0207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2.02.2024.</w:t>
            </w:r>
          </w:p>
        </w:tc>
        <w:tc>
          <w:tcPr>
            <w:tcW w:w="1134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3E1FA5E9" w14:textId="63D79441" w:rsidR="00DB7C9D" w:rsidRPr="001A3BEB" w:rsidRDefault="008C0207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0.06.2024.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5F2CA479" w14:textId="792001BD" w:rsidR="00DB7C9D" w:rsidRPr="001A3BEB" w:rsidRDefault="008C0207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9.09.2024.</w:t>
            </w:r>
          </w:p>
        </w:tc>
      </w:tr>
      <w:tr w:rsidR="00DB7C9D" w:rsidRPr="001A3BEB" w14:paraId="5DB4FC8C" w14:textId="77777777" w:rsidTr="00990376">
        <w:trPr>
          <w:trHeight w:val="284"/>
          <w:jc w:val="center"/>
        </w:trPr>
        <w:tc>
          <w:tcPr>
            <w:tcW w:w="1248" w:type="dxa"/>
            <w:vMerge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1CFFB20E" w14:textId="77777777" w:rsidR="00DB7C9D" w:rsidRPr="001A3BEB" w:rsidRDefault="00DB7C9D" w:rsidP="00DB7C9D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79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185E88FF" w14:textId="77777777" w:rsidR="00DB7C9D" w:rsidRPr="001A3BEB" w:rsidRDefault="00DB7C9D" w:rsidP="00DB7C9D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3BEB">
              <w:rPr>
                <w:rFonts w:asciiTheme="minorHAnsi" w:hAnsiTheme="minorHAnsi"/>
                <w:color w:val="000000"/>
                <w:sz w:val="18"/>
                <w:szCs w:val="18"/>
              </w:rPr>
              <w:t>Neurologij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DBA642B" w14:textId="77777777" w:rsidR="00DB7C9D" w:rsidRPr="001A3BEB" w:rsidRDefault="00DB7C9D" w:rsidP="00DB7C9D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3BEB">
              <w:rPr>
                <w:rFonts w:asciiTheme="minorHAnsi" w:hAnsiTheme="minorHAnsi"/>
                <w:color w:val="000000"/>
                <w:sz w:val="18"/>
                <w:szCs w:val="18"/>
              </w:rPr>
              <w:t>Izv.prof.dr.sc. Olivio Perković</w:t>
            </w:r>
          </w:p>
        </w:tc>
        <w:tc>
          <w:tcPr>
            <w:tcW w:w="1275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72A1B509" w14:textId="64D4D07D" w:rsidR="00DB7C9D" w:rsidRPr="001A3BEB" w:rsidRDefault="00BA683A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9.01.2024.</w:t>
            </w:r>
          </w:p>
        </w:tc>
        <w:tc>
          <w:tcPr>
            <w:tcW w:w="1134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40AB1E5E" w14:textId="558DC365" w:rsidR="00DB7C9D" w:rsidRPr="001A3BEB" w:rsidRDefault="00BA683A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9.02.2024.</w:t>
            </w:r>
          </w:p>
        </w:tc>
        <w:tc>
          <w:tcPr>
            <w:tcW w:w="1134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7FB8DEFA" w14:textId="4C479C22" w:rsidR="00DB7C9D" w:rsidRPr="001A3BEB" w:rsidRDefault="004C733B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7.06.2024.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724F0D0F" w14:textId="0DE1C52E" w:rsidR="00DB7C9D" w:rsidRPr="001A3BEB" w:rsidRDefault="004C733B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1.06.2024.</w:t>
            </w:r>
          </w:p>
        </w:tc>
      </w:tr>
      <w:tr w:rsidR="00DB7C9D" w:rsidRPr="001A3BEB" w14:paraId="6DD3FE58" w14:textId="77777777" w:rsidTr="00990376">
        <w:trPr>
          <w:trHeight w:val="284"/>
          <w:jc w:val="center"/>
        </w:trPr>
        <w:tc>
          <w:tcPr>
            <w:tcW w:w="1248" w:type="dxa"/>
            <w:vMerge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034969B2" w14:textId="77777777" w:rsidR="00DB7C9D" w:rsidRPr="001A3BEB" w:rsidRDefault="00DB7C9D" w:rsidP="00DB7C9D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79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3268752E" w14:textId="77777777" w:rsidR="00DB7C9D" w:rsidRPr="001A3BEB" w:rsidRDefault="00DB7C9D" w:rsidP="00DB7C9D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3BEB">
              <w:rPr>
                <w:rFonts w:asciiTheme="minorHAnsi" w:hAnsiTheme="minorHAnsi"/>
                <w:color w:val="000000"/>
                <w:sz w:val="18"/>
                <w:szCs w:val="18"/>
              </w:rPr>
              <w:t>Patologij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C64434C" w14:textId="77777777" w:rsidR="00DB7C9D" w:rsidRPr="001A3BEB" w:rsidRDefault="00DB7C9D" w:rsidP="00DB7C9D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3BEB">
              <w:rPr>
                <w:rFonts w:asciiTheme="minorHAnsi" w:hAnsiTheme="minorHAnsi"/>
                <w:color w:val="FF0000"/>
                <w:sz w:val="18"/>
                <w:szCs w:val="18"/>
              </w:rPr>
              <w:t>Prof.dr.sc. Dražen Kovač</w:t>
            </w:r>
          </w:p>
        </w:tc>
        <w:tc>
          <w:tcPr>
            <w:tcW w:w="1275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5D76A66E" w14:textId="027E96B7" w:rsidR="00DB7C9D" w:rsidRPr="001A3BEB" w:rsidRDefault="007D38A2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5.01.2024.</w:t>
            </w:r>
          </w:p>
        </w:tc>
        <w:tc>
          <w:tcPr>
            <w:tcW w:w="1134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2BDBB27D" w14:textId="7E1A1678" w:rsidR="00DB7C9D" w:rsidRPr="001A3BEB" w:rsidRDefault="002A5263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5.02.2024.</w:t>
            </w:r>
          </w:p>
        </w:tc>
        <w:tc>
          <w:tcPr>
            <w:tcW w:w="1134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265B27CC" w14:textId="0D77B0EB" w:rsidR="00DB7C9D" w:rsidRPr="001A3BEB" w:rsidRDefault="002A5263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9.02.2024.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12129467" w14:textId="7AC10B87" w:rsidR="00DB7C9D" w:rsidRPr="001A3BEB" w:rsidRDefault="00E57116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7.06.2024.</w:t>
            </w:r>
          </w:p>
        </w:tc>
      </w:tr>
      <w:tr w:rsidR="00DB7C9D" w:rsidRPr="001A3BEB" w14:paraId="58CD2C39" w14:textId="77777777" w:rsidTr="00990376">
        <w:trPr>
          <w:trHeight w:val="284"/>
          <w:jc w:val="center"/>
        </w:trPr>
        <w:tc>
          <w:tcPr>
            <w:tcW w:w="1248" w:type="dxa"/>
            <w:vMerge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78D16862" w14:textId="77777777" w:rsidR="00DB7C9D" w:rsidRPr="001A3BEB" w:rsidRDefault="00DB7C9D" w:rsidP="00DB7C9D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79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149E5F88" w14:textId="77777777" w:rsidR="00DB7C9D" w:rsidRPr="001A3BEB" w:rsidRDefault="00DB7C9D" w:rsidP="00DB7C9D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3BEB">
              <w:rPr>
                <w:rFonts w:asciiTheme="minorHAnsi" w:hAnsiTheme="minorHAnsi"/>
                <w:color w:val="000000"/>
                <w:sz w:val="18"/>
                <w:szCs w:val="18"/>
              </w:rPr>
              <w:t>Pedijatrij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AC3957D" w14:textId="77777777" w:rsidR="00DB7C9D" w:rsidRPr="001A3BEB" w:rsidRDefault="00DB7C9D" w:rsidP="00DB7C9D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3BEB">
              <w:rPr>
                <w:rFonts w:asciiTheme="minorHAnsi" w:hAnsiTheme="minorHAnsi"/>
                <w:color w:val="000000"/>
                <w:sz w:val="18"/>
                <w:szCs w:val="18"/>
              </w:rPr>
              <w:t>Doc.dr.sc. Silvije Šegulja</w:t>
            </w:r>
          </w:p>
        </w:tc>
        <w:tc>
          <w:tcPr>
            <w:tcW w:w="1275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5C4A8EE9" w14:textId="2CD149A2" w:rsidR="00DB7C9D" w:rsidRPr="001A3BEB" w:rsidRDefault="00E57116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6.01.2024.</w:t>
            </w:r>
          </w:p>
        </w:tc>
        <w:tc>
          <w:tcPr>
            <w:tcW w:w="1134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33596AD2" w14:textId="036C2E13" w:rsidR="00DB7C9D" w:rsidRPr="001A3BEB" w:rsidRDefault="0035283F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4.02.2024.</w:t>
            </w:r>
          </w:p>
        </w:tc>
        <w:tc>
          <w:tcPr>
            <w:tcW w:w="1134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0863BC88" w14:textId="54D8EFC5" w:rsidR="00DB7C9D" w:rsidRPr="001A3BEB" w:rsidRDefault="0035283F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3.02.2024.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75445065" w14:textId="1F2A5A62" w:rsidR="00DB7C9D" w:rsidRPr="001A3BEB" w:rsidRDefault="0035283F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4.06.2024.</w:t>
            </w:r>
          </w:p>
        </w:tc>
      </w:tr>
      <w:tr w:rsidR="00DB7C9D" w:rsidRPr="001A3BEB" w14:paraId="74797448" w14:textId="77777777" w:rsidTr="00990376">
        <w:trPr>
          <w:trHeight w:val="284"/>
          <w:jc w:val="center"/>
        </w:trPr>
        <w:tc>
          <w:tcPr>
            <w:tcW w:w="1248" w:type="dxa"/>
            <w:vMerge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52267886" w14:textId="77777777" w:rsidR="00DB7C9D" w:rsidRPr="001A3BEB" w:rsidRDefault="00DB7C9D" w:rsidP="00DB7C9D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79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28EA8326" w14:textId="77777777" w:rsidR="00DB7C9D" w:rsidRPr="001A3BEB" w:rsidRDefault="00DB7C9D" w:rsidP="00DB7C9D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3BEB">
              <w:rPr>
                <w:rFonts w:asciiTheme="minorHAnsi" w:hAnsiTheme="minorHAnsi"/>
                <w:color w:val="000000"/>
                <w:sz w:val="18"/>
                <w:szCs w:val="18"/>
              </w:rPr>
              <w:t>Zdravstvena psihologij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7B613CF" w14:textId="77777777" w:rsidR="00DB7C9D" w:rsidRPr="001A3BEB" w:rsidRDefault="00DB7C9D" w:rsidP="00DB7C9D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3BEB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Izv.prof.dr.sc. </w:t>
            </w:r>
            <w:r w:rsidRPr="001A3BEB">
              <w:rPr>
                <w:rFonts w:asciiTheme="minorHAnsi" w:hAnsiTheme="minorHAnsi"/>
                <w:color w:val="FF0000"/>
                <w:sz w:val="18"/>
                <w:szCs w:val="18"/>
              </w:rPr>
              <w:t>Ksenija Baždarić</w:t>
            </w:r>
          </w:p>
        </w:tc>
        <w:tc>
          <w:tcPr>
            <w:tcW w:w="1275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2F22BF39" w14:textId="7BFF909E" w:rsidR="00DB7C9D" w:rsidRPr="001A3BEB" w:rsidRDefault="00AF6B52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3.01.2024.</w:t>
            </w:r>
          </w:p>
        </w:tc>
        <w:tc>
          <w:tcPr>
            <w:tcW w:w="1134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630EAB12" w14:textId="4351074F" w:rsidR="00DB7C9D" w:rsidRPr="001A3BEB" w:rsidRDefault="00AF6B52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6.0</w:t>
            </w:r>
            <w:r w:rsidR="00852240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.2024.</w:t>
            </w:r>
          </w:p>
        </w:tc>
        <w:tc>
          <w:tcPr>
            <w:tcW w:w="1134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44C5C8AD" w14:textId="3532CAF9" w:rsidR="00DB7C9D" w:rsidRPr="001A3BEB" w:rsidRDefault="00852240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0.02.2024.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72B06757" w14:textId="70E8D17B" w:rsidR="00DB7C9D" w:rsidRPr="001A3BEB" w:rsidRDefault="00852240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6.06.2024.</w:t>
            </w:r>
          </w:p>
        </w:tc>
      </w:tr>
      <w:tr w:rsidR="00DB7C9D" w:rsidRPr="001A3BEB" w14:paraId="6EE39D15" w14:textId="77777777" w:rsidTr="00990376">
        <w:trPr>
          <w:trHeight w:val="284"/>
          <w:jc w:val="center"/>
        </w:trPr>
        <w:tc>
          <w:tcPr>
            <w:tcW w:w="1248" w:type="dxa"/>
            <w:vMerge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726EDBC6" w14:textId="77777777" w:rsidR="00DB7C9D" w:rsidRPr="001A3BEB" w:rsidRDefault="00DB7C9D" w:rsidP="00DB7C9D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79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21F2313E" w14:textId="77777777" w:rsidR="00DB7C9D" w:rsidRPr="001A3BEB" w:rsidRDefault="00DB7C9D" w:rsidP="00DB7C9D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3BEB">
              <w:rPr>
                <w:rFonts w:asciiTheme="minorHAnsi" w:hAnsiTheme="minorHAnsi"/>
                <w:color w:val="000000"/>
                <w:sz w:val="18"/>
                <w:szCs w:val="18"/>
              </w:rPr>
              <w:t>Zdravstvena njega odraslih I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357EA2B" w14:textId="77777777" w:rsidR="00DB7C9D" w:rsidRPr="001A3BEB" w:rsidRDefault="00DB7C9D" w:rsidP="00DB7C9D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3BEB">
              <w:rPr>
                <w:rFonts w:asciiTheme="minorHAnsi" w:hAnsiTheme="minorHAnsi"/>
                <w:color w:val="FF0000"/>
                <w:sz w:val="18"/>
                <w:szCs w:val="18"/>
              </w:rPr>
              <w:t>Doc.dr.sc. Irena Kovačević</w:t>
            </w:r>
          </w:p>
        </w:tc>
        <w:tc>
          <w:tcPr>
            <w:tcW w:w="1275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3EBF5ADF" w14:textId="1E1070E1" w:rsidR="00DB7C9D" w:rsidRPr="001A3BEB" w:rsidRDefault="002367F1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5.02.2024.</w:t>
            </w:r>
          </w:p>
        </w:tc>
        <w:tc>
          <w:tcPr>
            <w:tcW w:w="1134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4E0E0264" w14:textId="5560D072" w:rsidR="00DB7C9D" w:rsidRPr="001A3BEB" w:rsidRDefault="002367F1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9.02.2024.</w:t>
            </w:r>
          </w:p>
        </w:tc>
        <w:tc>
          <w:tcPr>
            <w:tcW w:w="1134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0A7E86F4" w14:textId="6C4F600B" w:rsidR="00DB7C9D" w:rsidRPr="001A3BEB" w:rsidRDefault="003A7D70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3.06.2024.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330C0333" w14:textId="59D058B5" w:rsidR="00DB7C9D" w:rsidRPr="001A3BEB" w:rsidRDefault="003A7D70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3.07.2024.</w:t>
            </w:r>
          </w:p>
        </w:tc>
      </w:tr>
      <w:tr w:rsidR="00DB7C9D" w:rsidRPr="001A3BEB" w14:paraId="25E30DCE" w14:textId="77777777" w:rsidTr="00990376">
        <w:trPr>
          <w:trHeight w:val="284"/>
          <w:jc w:val="center"/>
        </w:trPr>
        <w:tc>
          <w:tcPr>
            <w:tcW w:w="1248" w:type="dxa"/>
            <w:vMerge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2D0E1B80" w14:textId="77777777" w:rsidR="00DB7C9D" w:rsidRPr="001A3BEB" w:rsidRDefault="00DB7C9D" w:rsidP="00DB7C9D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79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1141D47F" w14:textId="77777777" w:rsidR="00DB7C9D" w:rsidRPr="001A3BEB" w:rsidRDefault="00DB7C9D" w:rsidP="00DB7C9D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3BEB">
              <w:rPr>
                <w:rFonts w:asciiTheme="minorHAnsi" w:hAnsiTheme="minorHAnsi"/>
                <w:color w:val="000000"/>
                <w:sz w:val="18"/>
                <w:szCs w:val="18"/>
              </w:rPr>
              <w:t>Sociologija zdravlj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581BB32" w14:textId="77777777" w:rsidR="00DB7C9D" w:rsidRPr="001A3BEB" w:rsidRDefault="00DB7C9D" w:rsidP="00DB7C9D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3BEB">
              <w:rPr>
                <w:rFonts w:asciiTheme="minorHAnsi" w:hAnsiTheme="minorHAnsi"/>
                <w:color w:val="000000"/>
                <w:sz w:val="18"/>
                <w:szCs w:val="18"/>
              </w:rPr>
              <w:t>Prof.dr.sc. Iva Rinčić</w:t>
            </w:r>
          </w:p>
        </w:tc>
        <w:tc>
          <w:tcPr>
            <w:tcW w:w="1275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7CF72355" w14:textId="2A739DBE" w:rsidR="00DB7C9D" w:rsidRPr="001A3BEB" w:rsidRDefault="005F339B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9.01.2024.</w:t>
            </w:r>
          </w:p>
        </w:tc>
        <w:tc>
          <w:tcPr>
            <w:tcW w:w="1134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30138098" w14:textId="19D3E482" w:rsidR="00DB7C9D" w:rsidRPr="001A3BEB" w:rsidRDefault="000F3138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3.0</w:t>
            </w:r>
            <w:r w:rsidR="00CA31B7">
              <w:rPr>
                <w:rFonts w:asciiTheme="minorHAnsi" w:hAnsiTheme="minorHAnsi"/>
                <w:color w:val="000000"/>
                <w:sz w:val="18"/>
                <w:szCs w:val="18"/>
              </w:rPr>
              <w:t>1.2024.</w:t>
            </w:r>
          </w:p>
        </w:tc>
        <w:tc>
          <w:tcPr>
            <w:tcW w:w="1134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773925DA" w14:textId="442B3D3D" w:rsidR="00DB7C9D" w:rsidRPr="001A3BEB" w:rsidRDefault="008E5525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2.02.2024.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666E05D8" w14:textId="783394AE" w:rsidR="00DB7C9D" w:rsidRPr="001A3BEB" w:rsidRDefault="008E5525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2.06.2024.</w:t>
            </w:r>
          </w:p>
        </w:tc>
      </w:tr>
      <w:tr w:rsidR="00DB7C9D" w:rsidRPr="001A3BEB" w14:paraId="54EB22FA" w14:textId="77777777" w:rsidTr="00990376">
        <w:trPr>
          <w:trHeight w:val="284"/>
          <w:jc w:val="center"/>
        </w:trPr>
        <w:tc>
          <w:tcPr>
            <w:tcW w:w="1248" w:type="dxa"/>
            <w:vMerge w:val="restart"/>
            <w:tcBorders>
              <w:right w:val="single" w:sz="4" w:space="0" w:color="0000FF"/>
            </w:tcBorders>
            <w:shd w:val="clear" w:color="auto" w:fill="auto"/>
            <w:textDirection w:val="btLr"/>
            <w:vAlign w:val="center"/>
          </w:tcPr>
          <w:p w14:paraId="1295659D" w14:textId="77777777" w:rsidR="00DB7C9D" w:rsidRPr="001A3BEB" w:rsidRDefault="00DB7C9D" w:rsidP="00DB7C9D">
            <w:pPr>
              <w:pStyle w:val="Odlomakpopisa1"/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79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08680058" w14:textId="77777777" w:rsidR="00DB7C9D" w:rsidRPr="001A3BEB" w:rsidRDefault="00DB7C9D" w:rsidP="00DB7C9D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3BEB">
              <w:rPr>
                <w:rFonts w:asciiTheme="minorHAnsi" w:hAnsiTheme="minorHAnsi"/>
                <w:color w:val="000000"/>
                <w:sz w:val="18"/>
                <w:szCs w:val="18"/>
              </w:rPr>
              <w:t>Javno zdravstvo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8E1EE50" w14:textId="77777777" w:rsidR="00DB7C9D" w:rsidRPr="001A3BEB" w:rsidRDefault="00DB7C9D" w:rsidP="00DB7C9D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A3BEB">
              <w:rPr>
                <w:rFonts w:asciiTheme="minorHAnsi" w:hAnsiTheme="minorHAnsi"/>
                <w:color w:val="FF0000"/>
                <w:sz w:val="18"/>
                <w:szCs w:val="18"/>
              </w:rPr>
              <w:t>Doc.dr.sc. Robert Doričić</w:t>
            </w:r>
          </w:p>
        </w:tc>
        <w:tc>
          <w:tcPr>
            <w:tcW w:w="1275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2E802B56" w14:textId="6C0A718F" w:rsidR="00DB7C9D" w:rsidRPr="001A3BEB" w:rsidRDefault="008E5525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3.05.</w:t>
            </w:r>
            <w:r w:rsidR="001A5ABA">
              <w:rPr>
                <w:rFonts w:asciiTheme="minorHAnsi" w:hAnsiTheme="minorHAnsi"/>
                <w:color w:val="000000"/>
                <w:sz w:val="18"/>
                <w:szCs w:val="18"/>
              </w:rPr>
              <w:t>2026.</w:t>
            </w:r>
          </w:p>
        </w:tc>
        <w:tc>
          <w:tcPr>
            <w:tcW w:w="1134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060B4588" w14:textId="16A14142" w:rsidR="00DB7C9D" w:rsidRPr="001A3BEB" w:rsidRDefault="00691E4D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8.06.202</w:t>
            </w:r>
            <w:r w:rsidR="00E31187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79772A3A" w14:textId="78AC0679" w:rsidR="00DB7C9D" w:rsidRPr="001A3BEB" w:rsidRDefault="00691E4D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8.07.2024.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6B9BD945" w14:textId="4A6350D7" w:rsidR="00DB7C9D" w:rsidRPr="001A3BEB" w:rsidRDefault="00E31187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2.09.2024.</w:t>
            </w:r>
          </w:p>
        </w:tc>
      </w:tr>
      <w:tr w:rsidR="00DB7C9D" w:rsidRPr="001A3BEB" w14:paraId="005931D1" w14:textId="77777777" w:rsidTr="00990376">
        <w:trPr>
          <w:trHeight w:val="284"/>
          <w:jc w:val="center"/>
        </w:trPr>
        <w:tc>
          <w:tcPr>
            <w:tcW w:w="1248" w:type="dxa"/>
            <w:vMerge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5BA9B4D9" w14:textId="77777777" w:rsidR="00DB7C9D" w:rsidRPr="001A3BEB" w:rsidRDefault="00DB7C9D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79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188BD57B" w14:textId="77777777" w:rsidR="00DB7C9D" w:rsidRPr="001A3BEB" w:rsidRDefault="00DB7C9D" w:rsidP="00DB7C9D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3BEB">
              <w:rPr>
                <w:rFonts w:asciiTheme="minorHAnsi" w:hAnsiTheme="minorHAnsi"/>
                <w:color w:val="000000"/>
                <w:sz w:val="18"/>
                <w:szCs w:val="18"/>
              </w:rPr>
              <w:t>Zdravstvena njega majke i novorođenčet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78991B2" w14:textId="77777777" w:rsidR="00DB7C9D" w:rsidRPr="001A3BEB" w:rsidRDefault="00DB7C9D" w:rsidP="00DB7C9D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3BEB">
              <w:rPr>
                <w:rFonts w:asciiTheme="minorHAnsi" w:hAnsiTheme="minorHAnsi"/>
                <w:color w:val="FF0000"/>
                <w:sz w:val="18"/>
                <w:szCs w:val="18"/>
              </w:rPr>
              <w:t>Doc.dr.sc. Jadranka Pavić</w:t>
            </w:r>
          </w:p>
        </w:tc>
        <w:tc>
          <w:tcPr>
            <w:tcW w:w="1275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03A7347B" w14:textId="0E2E0E35" w:rsidR="00DB7C9D" w:rsidRPr="001A3BEB" w:rsidRDefault="00F84939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3.07.2024.</w:t>
            </w:r>
          </w:p>
        </w:tc>
        <w:tc>
          <w:tcPr>
            <w:tcW w:w="1134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40950BDB" w14:textId="19D9ED97" w:rsidR="00DB7C9D" w:rsidRPr="001A3BEB" w:rsidRDefault="00FA1457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7.07.2024.</w:t>
            </w:r>
          </w:p>
        </w:tc>
        <w:tc>
          <w:tcPr>
            <w:tcW w:w="1134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30F49ABD" w14:textId="06C27364" w:rsidR="00DB7C9D" w:rsidRPr="001A3BEB" w:rsidRDefault="00FA1457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4.09.2024.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32E117C2" w14:textId="6A0EAC63" w:rsidR="00DB7C9D" w:rsidRPr="001A3BEB" w:rsidRDefault="008C232F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3.09.20</w:t>
            </w:r>
            <w:r w:rsidR="001C1FE5">
              <w:rPr>
                <w:rFonts w:asciiTheme="minorHAnsi" w:hAnsiTheme="minorHAnsi"/>
                <w:color w:val="000000"/>
                <w:sz w:val="18"/>
                <w:szCs w:val="18"/>
              </w:rPr>
              <w:t>24.</w:t>
            </w:r>
          </w:p>
        </w:tc>
      </w:tr>
      <w:tr w:rsidR="00DB7C9D" w:rsidRPr="001A3BEB" w14:paraId="1112846E" w14:textId="77777777" w:rsidTr="00990376">
        <w:trPr>
          <w:trHeight w:val="284"/>
          <w:jc w:val="center"/>
        </w:trPr>
        <w:tc>
          <w:tcPr>
            <w:tcW w:w="1248" w:type="dxa"/>
            <w:vMerge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78D8C536" w14:textId="77777777" w:rsidR="00DB7C9D" w:rsidRPr="001A3BEB" w:rsidRDefault="00DB7C9D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79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2F12A1DB" w14:textId="77777777" w:rsidR="00DB7C9D" w:rsidRPr="001A3BEB" w:rsidRDefault="00DB7C9D" w:rsidP="00DB7C9D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3BEB">
              <w:rPr>
                <w:rFonts w:asciiTheme="minorHAnsi" w:hAnsiTheme="minorHAnsi"/>
                <w:color w:val="000000"/>
                <w:sz w:val="18"/>
                <w:szCs w:val="18"/>
              </w:rPr>
              <w:t>Zdravstvena njega osoba s invaliditeto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8D80C5F" w14:textId="77777777" w:rsidR="00DB7C9D" w:rsidRPr="001A3BEB" w:rsidRDefault="00DB7C9D" w:rsidP="00DB7C9D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3BEB">
              <w:rPr>
                <w:rFonts w:asciiTheme="minorHAnsi" w:hAnsiTheme="minorHAnsi"/>
                <w:color w:val="FF0000"/>
                <w:sz w:val="18"/>
                <w:szCs w:val="18"/>
              </w:rPr>
              <w:t>Izv.prof.</w:t>
            </w:r>
            <w:r w:rsidRPr="001A3BEB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dr.sc. Sandra Bošković </w:t>
            </w:r>
          </w:p>
        </w:tc>
        <w:tc>
          <w:tcPr>
            <w:tcW w:w="1275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135F9319" w14:textId="035B8A1D" w:rsidR="00DB7C9D" w:rsidRPr="001A3BEB" w:rsidRDefault="00E75850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7.05.2024.</w:t>
            </w:r>
          </w:p>
        </w:tc>
        <w:tc>
          <w:tcPr>
            <w:tcW w:w="1134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549ADFDA" w14:textId="63BE20E5" w:rsidR="00DB7C9D" w:rsidRPr="001A3BEB" w:rsidRDefault="001814CF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8.07.2024.</w:t>
            </w:r>
          </w:p>
        </w:tc>
        <w:tc>
          <w:tcPr>
            <w:tcW w:w="1134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548A89C2" w14:textId="46B176DC" w:rsidR="00DB7C9D" w:rsidRPr="001A3BEB" w:rsidRDefault="002378F6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9.09.2024.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61D3AFF7" w14:textId="03F4AF3C" w:rsidR="00DB7C9D" w:rsidRPr="001A3BEB" w:rsidRDefault="00FF570B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3.09.2024.</w:t>
            </w:r>
          </w:p>
        </w:tc>
      </w:tr>
      <w:tr w:rsidR="00DB7C9D" w:rsidRPr="001A3BEB" w14:paraId="428AA0AB" w14:textId="77777777" w:rsidTr="00990376">
        <w:trPr>
          <w:trHeight w:val="284"/>
          <w:jc w:val="center"/>
        </w:trPr>
        <w:tc>
          <w:tcPr>
            <w:tcW w:w="1248" w:type="dxa"/>
            <w:vMerge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0E6F2071" w14:textId="77777777" w:rsidR="00DB7C9D" w:rsidRPr="001A3BEB" w:rsidRDefault="00DB7C9D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79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583C5688" w14:textId="77777777" w:rsidR="00DB7C9D" w:rsidRPr="001A3BEB" w:rsidRDefault="00DB7C9D" w:rsidP="00DB7C9D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3BEB">
              <w:rPr>
                <w:rFonts w:asciiTheme="minorHAnsi" w:hAnsiTheme="minorHAnsi"/>
                <w:color w:val="000000"/>
                <w:sz w:val="18"/>
                <w:szCs w:val="18"/>
              </w:rPr>
              <w:t>Hitna medicina-sestrinski pristup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DD08430" w14:textId="77777777" w:rsidR="00DB7C9D" w:rsidRPr="001A3BEB" w:rsidRDefault="00DB7C9D" w:rsidP="00DB7C9D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3BEB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Doc.dr.sc. Adriano Friganović </w:t>
            </w:r>
          </w:p>
        </w:tc>
        <w:tc>
          <w:tcPr>
            <w:tcW w:w="1275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636BE4AD" w14:textId="57271863" w:rsidR="00DB7C9D" w:rsidRPr="001A3BEB" w:rsidRDefault="00FF570B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7.05.2024.</w:t>
            </w:r>
          </w:p>
        </w:tc>
        <w:tc>
          <w:tcPr>
            <w:tcW w:w="1134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3D30A660" w14:textId="41729D70" w:rsidR="00DB7C9D" w:rsidRPr="001A3BEB" w:rsidRDefault="00313548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1.05.2024.</w:t>
            </w:r>
          </w:p>
        </w:tc>
        <w:tc>
          <w:tcPr>
            <w:tcW w:w="1134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0E6B8F70" w14:textId="0B8A6306" w:rsidR="00DB7C9D" w:rsidRPr="001A3BEB" w:rsidRDefault="00313548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5.05.2024.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4F6A7801" w14:textId="0F2E01DF" w:rsidR="00DB7C9D" w:rsidRPr="001A3BEB" w:rsidRDefault="00313548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6.09.2024.</w:t>
            </w:r>
          </w:p>
        </w:tc>
      </w:tr>
      <w:tr w:rsidR="00DB7C9D" w:rsidRPr="001A3BEB" w14:paraId="2EB5CC49" w14:textId="77777777" w:rsidTr="00990376">
        <w:trPr>
          <w:trHeight w:val="284"/>
          <w:jc w:val="center"/>
        </w:trPr>
        <w:tc>
          <w:tcPr>
            <w:tcW w:w="1248" w:type="dxa"/>
            <w:vMerge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5B42A5F3" w14:textId="77777777" w:rsidR="00DB7C9D" w:rsidRPr="001A3BEB" w:rsidRDefault="00DB7C9D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79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26E52F59" w14:textId="77777777" w:rsidR="00DB7C9D" w:rsidRPr="001A3BEB" w:rsidRDefault="00DB7C9D" w:rsidP="00DB7C9D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3BEB">
              <w:rPr>
                <w:rFonts w:asciiTheme="minorHAnsi" w:hAnsiTheme="minorHAnsi"/>
                <w:color w:val="000000"/>
                <w:sz w:val="18"/>
                <w:szCs w:val="18"/>
              </w:rPr>
              <w:t>Higijena i epidemiologij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1563B87" w14:textId="77777777" w:rsidR="00DB7C9D" w:rsidRPr="001A3BEB" w:rsidRDefault="00DB7C9D" w:rsidP="00DB7C9D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3BEB">
              <w:rPr>
                <w:rFonts w:asciiTheme="minorHAnsi" w:hAnsiTheme="minorHAnsi"/>
                <w:color w:val="000000"/>
                <w:sz w:val="18"/>
                <w:szCs w:val="18"/>
              </w:rPr>
              <w:t>Doc.dr.sc. Lovorka Bilajac</w:t>
            </w:r>
          </w:p>
        </w:tc>
        <w:tc>
          <w:tcPr>
            <w:tcW w:w="1275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24368DD9" w14:textId="67487023" w:rsidR="00DB7C9D" w:rsidRPr="001A3BEB" w:rsidRDefault="00C0453E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6.0</w:t>
            </w:r>
            <w:r w:rsidR="00C5307E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.2024.</w:t>
            </w:r>
          </w:p>
        </w:tc>
        <w:tc>
          <w:tcPr>
            <w:tcW w:w="1134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5BEC9592" w14:textId="46D53131" w:rsidR="00DB7C9D" w:rsidRPr="001A3BEB" w:rsidRDefault="00BD7F7D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0.06.2024.</w:t>
            </w:r>
          </w:p>
        </w:tc>
        <w:tc>
          <w:tcPr>
            <w:tcW w:w="1134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1E32F6C8" w14:textId="4B03D1D9" w:rsidR="00DB7C9D" w:rsidRPr="001A3BEB" w:rsidRDefault="00BD7F7D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8.07.2024.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243209FC" w14:textId="5ECB2CB2" w:rsidR="00DB7C9D" w:rsidRPr="001A3BEB" w:rsidRDefault="00BA5056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9.09.2024.</w:t>
            </w:r>
          </w:p>
        </w:tc>
      </w:tr>
      <w:tr w:rsidR="00DB7C9D" w:rsidRPr="001A3BEB" w14:paraId="63CFDE53" w14:textId="77777777" w:rsidTr="00990376">
        <w:trPr>
          <w:trHeight w:val="284"/>
          <w:jc w:val="center"/>
        </w:trPr>
        <w:tc>
          <w:tcPr>
            <w:tcW w:w="1248" w:type="dxa"/>
            <w:vMerge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0F6AC7CB" w14:textId="77777777" w:rsidR="00DB7C9D" w:rsidRPr="001A3BEB" w:rsidRDefault="00DB7C9D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79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0E7F5DDD" w14:textId="77777777" w:rsidR="00DB7C9D" w:rsidRPr="001A3BEB" w:rsidRDefault="00DB7C9D" w:rsidP="00DB7C9D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3BEB">
              <w:rPr>
                <w:rFonts w:asciiTheme="minorHAnsi" w:hAnsiTheme="minorHAnsi"/>
                <w:color w:val="000000"/>
                <w:sz w:val="18"/>
                <w:szCs w:val="18"/>
              </w:rPr>
              <w:t>Strani jezik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74093B8" w14:textId="77777777" w:rsidR="00DB7C9D" w:rsidRPr="001A3BEB" w:rsidRDefault="00DB7C9D" w:rsidP="00DB7C9D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136FC8AC" w14:textId="0F7A1430" w:rsidR="00DB7C9D" w:rsidRPr="001A3BEB" w:rsidRDefault="00F0199A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7.06.2024.</w:t>
            </w:r>
          </w:p>
        </w:tc>
        <w:tc>
          <w:tcPr>
            <w:tcW w:w="1134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42722542" w14:textId="7C7C43FC" w:rsidR="00DB7C9D" w:rsidRPr="001A3BEB" w:rsidRDefault="00F0199A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2.07.2024.</w:t>
            </w:r>
          </w:p>
        </w:tc>
        <w:tc>
          <w:tcPr>
            <w:tcW w:w="1134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300C265A" w14:textId="7B792F96" w:rsidR="00DB7C9D" w:rsidRPr="001A3BEB" w:rsidRDefault="00F0199A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9.09.2024.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5D280836" w14:textId="27874C13" w:rsidR="00DB7C9D" w:rsidRPr="001A3BEB" w:rsidRDefault="005068D6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0.09.2024.</w:t>
            </w:r>
          </w:p>
        </w:tc>
      </w:tr>
      <w:tr w:rsidR="00DB7C9D" w:rsidRPr="001A3BEB" w14:paraId="078097DE" w14:textId="77777777" w:rsidTr="00990376">
        <w:trPr>
          <w:trHeight w:val="284"/>
          <w:jc w:val="center"/>
        </w:trPr>
        <w:tc>
          <w:tcPr>
            <w:tcW w:w="1248" w:type="dxa"/>
            <w:vMerge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389106C5" w14:textId="77777777" w:rsidR="00DB7C9D" w:rsidRPr="001A3BEB" w:rsidRDefault="00DB7C9D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79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2EBD8DA2" w14:textId="77777777" w:rsidR="00DB7C9D" w:rsidRPr="001A3BEB" w:rsidRDefault="00DB7C9D" w:rsidP="00DB7C9D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3BEB">
              <w:rPr>
                <w:rFonts w:asciiTheme="minorHAnsi" w:hAnsiTheme="minorHAnsi"/>
                <w:color w:val="000000"/>
                <w:sz w:val="18"/>
                <w:szCs w:val="18"/>
              </w:rPr>
              <w:t>Zdravstvena njega djetet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8EF4011" w14:textId="77777777" w:rsidR="00DB7C9D" w:rsidRPr="001A3BEB" w:rsidRDefault="00DB7C9D" w:rsidP="00DB7C9D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3BEB">
              <w:rPr>
                <w:rFonts w:asciiTheme="minorHAnsi" w:hAnsiTheme="minorHAnsi"/>
                <w:color w:val="FF0000"/>
                <w:sz w:val="18"/>
                <w:szCs w:val="18"/>
              </w:rPr>
              <w:t>Doc.dr.sc. Jadranka Pavić</w:t>
            </w:r>
          </w:p>
        </w:tc>
        <w:tc>
          <w:tcPr>
            <w:tcW w:w="1275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4D799934" w14:textId="0FBDFFDA" w:rsidR="00DB7C9D" w:rsidRPr="001A3BEB" w:rsidRDefault="005068D6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6.06.2024.</w:t>
            </w:r>
          </w:p>
        </w:tc>
        <w:tc>
          <w:tcPr>
            <w:tcW w:w="1134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4CF72F3D" w14:textId="68CCE4C0" w:rsidR="00DB7C9D" w:rsidRPr="001A3BEB" w:rsidRDefault="00DD406D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1.07.2024.</w:t>
            </w:r>
          </w:p>
        </w:tc>
        <w:tc>
          <w:tcPr>
            <w:tcW w:w="1134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41DC1EB6" w14:textId="1568D78C" w:rsidR="00DB7C9D" w:rsidRPr="001A3BEB" w:rsidRDefault="00DD406D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6.09.2024.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34930702" w14:textId="5F24EDD2" w:rsidR="00DB7C9D" w:rsidRPr="001A3BEB" w:rsidRDefault="00DD406D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0.0</w:t>
            </w:r>
            <w:r w:rsidR="004212AF">
              <w:rPr>
                <w:rFonts w:asciiTheme="minorHAnsi" w:hAnsiTheme="minorHAnsi"/>
                <w:color w:val="000000"/>
                <w:sz w:val="18"/>
                <w:szCs w:val="18"/>
              </w:rPr>
              <w:t>9.2024.</w:t>
            </w:r>
          </w:p>
        </w:tc>
      </w:tr>
      <w:tr w:rsidR="00DB7C9D" w:rsidRPr="001A3BEB" w14:paraId="728A69C5" w14:textId="77777777" w:rsidTr="00990376">
        <w:trPr>
          <w:trHeight w:val="284"/>
          <w:jc w:val="center"/>
        </w:trPr>
        <w:tc>
          <w:tcPr>
            <w:tcW w:w="1248" w:type="dxa"/>
            <w:vMerge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6B4EE5B4" w14:textId="77777777" w:rsidR="00DB7C9D" w:rsidRPr="001A3BEB" w:rsidRDefault="00DB7C9D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79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4CCF2439" w14:textId="77777777" w:rsidR="00DB7C9D" w:rsidRPr="001A3BEB" w:rsidRDefault="00DB7C9D" w:rsidP="00DB7C9D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3BEB">
              <w:rPr>
                <w:rFonts w:asciiTheme="minorHAnsi" w:hAnsiTheme="minorHAnsi"/>
                <w:color w:val="000000"/>
                <w:sz w:val="18"/>
                <w:szCs w:val="18"/>
              </w:rPr>
              <w:t>Farmakologij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1AD8609" w14:textId="77777777" w:rsidR="00DB7C9D" w:rsidRPr="001A3BEB" w:rsidRDefault="00DB7C9D" w:rsidP="00DB7C9D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3BEB">
              <w:rPr>
                <w:rFonts w:asciiTheme="minorHAnsi" w:hAnsiTheme="minorHAnsi"/>
                <w:color w:val="000000"/>
                <w:sz w:val="18"/>
                <w:szCs w:val="18"/>
              </w:rPr>
              <w:t>Doc.dr.sc. Željko Jovanović</w:t>
            </w:r>
          </w:p>
        </w:tc>
        <w:tc>
          <w:tcPr>
            <w:tcW w:w="1275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38FBCD41" w14:textId="29EBD9C9" w:rsidR="00DB7C9D" w:rsidRPr="001A3BEB" w:rsidRDefault="004212AF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7.06.2024.</w:t>
            </w:r>
          </w:p>
        </w:tc>
        <w:tc>
          <w:tcPr>
            <w:tcW w:w="1134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2EFE031E" w14:textId="48134F2E" w:rsidR="00DB7C9D" w:rsidRPr="001A3BEB" w:rsidRDefault="001D0763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8.07.2024.</w:t>
            </w:r>
          </w:p>
        </w:tc>
        <w:tc>
          <w:tcPr>
            <w:tcW w:w="1134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61CA5AD5" w14:textId="0F07324F" w:rsidR="00DB7C9D" w:rsidRPr="001A3BEB" w:rsidRDefault="001D0763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3.09.2024.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2B0B7B6A" w14:textId="0FD7E3F3" w:rsidR="00DB7C9D" w:rsidRPr="001A3BEB" w:rsidRDefault="00FD7C1C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3.09.2024.</w:t>
            </w:r>
          </w:p>
        </w:tc>
      </w:tr>
      <w:tr w:rsidR="00DB7C9D" w:rsidRPr="001A3BEB" w14:paraId="561245CC" w14:textId="77777777" w:rsidTr="00990376">
        <w:trPr>
          <w:trHeight w:val="284"/>
          <w:jc w:val="center"/>
        </w:trPr>
        <w:tc>
          <w:tcPr>
            <w:tcW w:w="1248" w:type="dxa"/>
            <w:vMerge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4308A9B8" w14:textId="77777777" w:rsidR="00DB7C9D" w:rsidRPr="001A3BEB" w:rsidRDefault="00DB7C9D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79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3E63DB20" w14:textId="77777777" w:rsidR="00DB7C9D" w:rsidRPr="001A3BEB" w:rsidRDefault="00DB7C9D" w:rsidP="00DB7C9D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3BEB">
              <w:rPr>
                <w:rFonts w:asciiTheme="minorHAnsi" w:hAnsiTheme="minorHAnsi"/>
                <w:color w:val="000000"/>
                <w:sz w:val="18"/>
                <w:szCs w:val="18"/>
              </w:rPr>
              <w:t>Kliničke vježbe iz zdravstvene njege II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7DA27F4" w14:textId="77777777" w:rsidR="00DB7C9D" w:rsidRPr="001A3BEB" w:rsidRDefault="00DB7C9D" w:rsidP="00DB7C9D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3BEB">
              <w:rPr>
                <w:rFonts w:asciiTheme="minorHAnsi" w:hAnsiTheme="minorHAnsi"/>
                <w:color w:val="FF0000"/>
                <w:sz w:val="18"/>
                <w:szCs w:val="18"/>
              </w:rPr>
              <w:t>Doc.dr.sc. Jadranka Pavić</w:t>
            </w:r>
          </w:p>
        </w:tc>
        <w:tc>
          <w:tcPr>
            <w:tcW w:w="1275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273B8080" w14:textId="6850AD41" w:rsidR="00DB7C9D" w:rsidRPr="001A3BEB" w:rsidRDefault="00FD7C1C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30BD8591" w14:textId="7A13777E" w:rsidR="00DB7C9D" w:rsidRPr="001A3BEB" w:rsidRDefault="00FD7C1C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71B9E80F" w14:textId="57DC17A8" w:rsidR="00DB7C9D" w:rsidRPr="001A3BEB" w:rsidRDefault="00FD7C1C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0408863B" w14:textId="31845DAD" w:rsidR="00DB7C9D" w:rsidRPr="001A3BEB" w:rsidRDefault="00FD7C1C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-</w:t>
            </w:r>
          </w:p>
        </w:tc>
      </w:tr>
      <w:tr w:rsidR="00DB7C9D" w:rsidRPr="00FD7C1C" w14:paraId="4DF08C2F" w14:textId="77777777" w:rsidTr="00990376">
        <w:trPr>
          <w:trHeight w:val="284"/>
          <w:jc w:val="center"/>
        </w:trPr>
        <w:tc>
          <w:tcPr>
            <w:tcW w:w="1248" w:type="dxa"/>
            <w:vMerge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160C7E13" w14:textId="77777777" w:rsidR="00DB7C9D" w:rsidRPr="001A3BEB" w:rsidRDefault="00DB7C9D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79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784D6602" w14:textId="77777777" w:rsidR="00DB7C9D" w:rsidRPr="00FD7C1C" w:rsidRDefault="00DB7C9D" w:rsidP="00DB7C9D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color w:val="000000"/>
                <w:sz w:val="18"/>
                <w:szCs w:val="18"/>
                <w:highlight w:val="green"/>
              </w:rPr>
            </w:pPr>
            <w:r w:rsidRPr="00FD7C1C">
              <w:rPr>
                <w:rFonts w:asciiTheme="minorHAnsi" w:hAnsiTheme="minorHAnsi"/>
                <w:color w:val="000000"/>
                <w:sz w:val="18"/>
                <w:szCs w:val="18"/>
                <w:highlight w:val="green"/>
              </w:rPr>
              <w:t>Izborni predmet I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C4F4307" w14:textId="77777777" w:rsidR="00DB7C9D" w:rsidRPr="00FD7C1C" w:rsidRDefault="00DB7C9D" w:rsidP="00DB7C9D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1275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17CB3764" w14:textId="77777777" w:rsidR="00DB7C9D" w:rsidRPr="00FD7C1C" w:rsidRDefault="00DB7C9D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6A18B49E" w14:textId="77777777" w:rsidR="00DB7C9D" w:rsidRPr="00FD7C1C" w:rsidRDefault="00DB7C9D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50D60191" w14:textId="77777777" w:rsidR="00DB7C9D" w:rsidRPr="00FD7C1C" w:rsidRDefault="00DB7C9D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3D06EE4B" w14:textId="77777777" w:rsidR="00DB7C9D" w:rsidRPr="00FD7C1C" w:rsidRDefault="00DB7C9D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green"/>
              </w:rPr>
            </w:pPr>
          </w:p>
        </w:tc>
      </w:tr>
      <w:tr w:rsidR="00DB7C9D" w:rsidRPr="00FD7C1C" w14:paraId="6D3C03C7" w14:textId="77777777" w:rsidTr="00990376">
        <w:trPr>
          <w:trHeight w:val="284"/>
          <w:jc w:val="center"/>
        </w:trPr>
        <w:tc>
          <w:tcPr>
            <w:tcW w:w="1248" w:type="dxa"/>
            <w:vMerge/>
            <w:tcBorders>
              <w:bottom w:val="nil"/>
              <w:right w:val="single" w:sz="4" w:space="0" w:color="0000FF"/>
            </w:tcBorders>
            <w:shd w:val="clear" w:color="auto" w:fill="auto"/>
            <w:vAlign w:val="center"/>
          </w:tcPr>
          <w:p w14:paraId="203ED838" w14:textId="77777777" w:rsidR="00DB7C9D" w:rsidRPr="001A3BEB" w:rsidRDefault="00DB7C9D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79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25F99A76" w14:textId="77777777" w:rsidR="00DB7C9D" w:rsidRPr="00FD7C1C" w:rsidRDefault="00DB7C9D" w:rsidP="00DB7C9D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color w:val="000000"/>
                <w:sz w:val="18"/>
                <w:szCs w:val="18"/>
                <w:highlight w:val="green"/>
              </w:rPr>
            </w:pPr>
            <w:r w:rsidRPr="00FD7C1C">
              <w:rPr>
                <w:rFonts w:asciiTheme="minorHAnsi" w:hAnsiTheme="minorHAnsi"/>
                <w:color w:val="000000"/>
                <w:sz w:val="18"/>
                <w:szCs w:val="18"/>
                <w:highlight w:val="green"/>
              </w:rPr>
              <w:t>Izborni predmet II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3A76A98" w14:textId="77777777" w:rsidR="00DB7C9D" w:rsidRPr="00FD7C1C" w:rsidRDefault="00DB7C9D" w:rsidP="00DB7C9D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1275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78B13F3A" w14:textId="77777777" w:rsidR="00DB7C9D" w:rsidRPr="00FD7C1C" w:rsidRDefault="00DB7C9D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42D39792" w14:textId="77777777" w:rsidR="00DB7C9D" w:rsidRPr="00FD7C1C" w:rsidRDefault="00DB7C9D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4A6A8D7C" w14:textId="77777777" w:rsidR="00DB7C9D" w:rsidRPr="00FD7C1C" w:rsidRDefault="00DB7C9D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74C2B8E4" w14:textId="77777777" w:rsidR="00DB7C9D" w:rsidRPr="00FD7C1C" w:rsidRDefault="00DB7C9D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green"/>
              </w:rPr>
            </w:pPr>
          </w:p>
        </w:tc>
      </w:tr>
      <w:tr w:rsidR="00DB7C9D" w:rsidRPr="00FD7C1C" w14:paraId="21EAD902" w14:textId="77777777" w:rsidTr="00990376">
        <w:trPr>
          <w:gridAfter w:val="6"/>
          <w:wAfter w:w="8477" w:type="dxa"/>
          <w:trHeight w:val="284"/>
          <w:jc w:val="center"/>
        </w:trPr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69DA5C" w14:textId="77777777" w:rsidR="00DB7C9D" w:rsidRPr="001A3BEB" w:rsidRDefault="00DB7C9D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Semestar: II.</w:t>
            </w:r>
          </w:p>
        </w:tc>
      </w:tr>
      <w:tr w:rsidR="00DB7C9D" w:rsidRPr="001654A1" w14:paraId="6A1B4D74" w14:textId="77777777" w:rsidTr="00990376">
        <w:trPr>
          <w:trHeight w:val="284"/>
          <w:jc w:val="center"/>
        </w:trPr>
        <w:tc>
          <w:tcPr>
            <w:tcW w:w="1248" w:type="dxa"/>
            <w:vMerge w:val="restart"/>
            <w:tcBorders>
              <w:top w:val="nil"/>
              <w:right w:val="single" w:sz="4" w:space="0" w:color="0000FF"/>
            </w:tcBorders>
            <w:shd w:val="clear" w:color="auto" w:fill="auto"/>
            <w:vAlign w:val="center"/>
          </w:tcPr>
          <w:p w14:paraId="4993F68C" w14:textId="77777777" w:rsidR="00DB7C9D" w:rsidRPr="001A3BEB" w:rsidRDefault="00DB7C9D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79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4C662403" w14:textId="77777777" w:rsidR="00DB7C9D" w:rsidRPr="001654A1" w:rsidRDefault="00DB7C9D" w:rsidP="00DB7C9D">
            <w:pPr>
              <w:rPr>
                <w:sz w:val="18"/>
                <w:szCs w:val="18"/>
                <w:highlight w:val="green"/>
              </w:rPr>
            </w:pPr>
            <w:r w:rsidRPr="001654A1">
              <w:rPr>
                <w:sz w:val="18"/>
                <w:szCs w:val="18"/>
                <w:highlight w:val="green"/>
              </w:rPr>
              <w:t>Zdravstvena njega djeteta u jedinici intenzivnog liječenj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580680D" w14:textId="77777777" w:rsidR="00DB7C9D" w:rsidRPr="001654A1" w:rsidRDefault="00DB7C9D" w:rsidP="00DB7C9D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color w:val="000000"/>
                <w:sz w:val="18"/>
                <w:szCs w:val="18"/>
                <w:highlight w:val="green"/>
              </w:rPr>
            </w:pPr>
            <w:r w:rsidRPr="001654A1">
              <w:rPr>
                <w:rFonts w:asciiTheme="minorHAnsi" w:hAnsiTheme="minorHAnsi"/>
                <w:color w:val="FF0000"/>
                <w:sz w:val="18"/>
                <w:szCs w:val="18"/>
                <w:highlight w:val="green"/>
              </w:rPr>
              <w:t>Doc.dr.sc. Adriano Friganović</w:t>
            </w:r>
          </w:p>
        </w:tc>
        <w:tc>
          <w:tcPr>
            <w:tcW w:w="1275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2A246FD9" w14:textId="77777777" w:rsidR="00DB7C9D" w:rsidRPr="001654A1" w:rsidRDefault="00DB7C9D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52E3A95A" w14:textId="77777777" w:rsidR="00DB7C9D" w:rsidRPr="001654A1" w:rsidRDefault="00DB7C9D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02E4D384" w14:textId="77777777" w:rsidR="00DB7C9D" w:rsidRPr="001654A1" w:rsidRDefault="00DB7C9D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1F931F0F" w14:textId="77777777" w:rsidR="00DB7C9D" w:rsidRPr="001654A1" w:rsidRDefault="00DB7C9D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green"/>
              </w:rPr>
            </w:pPr>
          </w:p>
        </w:tc>
      </w:tr>
      <w:tr w:rsidR="00DB7C9D" w:rsidRPr="001654A1" w14:paraId="353BDED2" w14:textId="77777777" w:rsidTr="00990376">
        <w:trPr>
          <w:trHeight w:val="284"/>
          <w:jc w:val="center"/>
        </w:trPr>
        <w:tc>
          <w:tcPr>
            <w:tcW w:w="1248" w:type="dxa"/>
            <w:vMerge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3477452A" w14:textId="77777777" w:rsidR="00DB7C9D" w:rsidRPr="001654A1" w:rsidRDefault="00DB7C9D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1579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5EA536EB" w14:textId="77777777" w:rsidR="00DB7C9D" w:rsidRPr="001654A1" w:rsidRDefault="00DB7C9D" w:rsidP="00DB7C9D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color w:val="000000"/>
                <w:sz w:val="18"/>
                <w:szCs w:val="18"/>
                <w:highlight w:val="green"/>
              </w:rPr>
            </w:pPr>
            <w:r w:rsidRPr="001654A1">
              <w:rPr>
                <w:rFonts w:asciiTheme="minorHAnsi" w:hAnsiTheme="minorHAnsi"/>
                <w:color w:val="000000"/>
                <w:sz w:val="18"/>
                <w:szCs w:val="18"/>
                <w:highlight w:val="green"/>
              </w:rPr>
              <w:t>Tehnika instrumentiranj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338CD56" w14:textId="77777777" w:rsidR="00DB7C9D" w:rsidRPr="001654A1" w:rsidRDefault="00DB7C9D" w:rsidP="00DB7C9D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color w:val="000000"/>
                <w:sz w:val="18"/>
                <w:szCs w:val="18"/>
                <w:highlight w:val="green"/>
              </w:rPr>
            </w:pPr>
            <w:r w:rsidRPr="001654A1">
              <w:rPr>
                <w:rFonts w:asciiTheme="minorHAnsi" w:hAnsiTheme="minorHAnsi"/>
                <w:color w:val="FF0000"/>
                <w:sz w:val="18"/>
                <w:szCs w:val="18"/>
                <w:highlight w:val="green"/>
              </w:rPr>
              <w:t>Doc.dr.sc. Irena Kovačević</w:t>
            </w:r>
          </w:p>
        </w:tc>
        <w:tc>
          <w:tcPr>
            <w:tcW w:w="1275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352A084D" w14:textId="77777777" w:rsidR="00DB7C9D" w:rsidRPr="001654A1" w:rsidRDefault="00DB7C9D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288D4453" w14:textId="77777777" w:rsidR="00DB7C9D" w:rsidRPr="001654A1" w:rsidRDefault="00DB7C9D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4E82E02B" w14:textId="77777777" w:rsidR="00DB7C9D" w:rsidRPr="001654A1" w:rsidRDefault="00DB7C9D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0DDEBE6C" w14:textId="77777777" w:rsidR="00DB7C9D" w:rsidRPr="001654A1" w:rsidRDefault="00DB7C9D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green"/>
              </w:rPr>
            </w:pPr>
          </w:p>
        </w:tc>
      </w:tr>
      <w:tr w:rsidR="00DB7C9D" w:rsidRPr="001654A1" w14:paraId="56713192" w14:textId="77777777" w:rsidTr="00990376">
        <w:trPr>
          <w:trHeight w:val="284"/>
          <w:jc w:val="center"/>
        </w:trPr>
        <w:tc>
          <w:tcPr>
            <w:tcW w:w="1248" w:type="dxa"/>
            <w:vMerge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54DFF0DC" w14:textId="77777777" w:rsidR="00DB7C9D" w:rsidRPr="001654A1" w:rsidRDefault="00DB7C9D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1579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2E280835" w14:textId="77777777" w:rsidR="00DB7C9D" w:rsidRPr="001654A1" w:rsidRDefault="00DB7C9D" w:rsidP="00DB7C9D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color w:val="000000"/>
                <w:sz w:val="18"/>
                <w:szCs w:val="18"/>
                <w:highlight w:val="green"/>
              </w:rPr>
            </w:pPr>
            <w:r w:rsidRPr="001654A1">
              <w:rPr>
                <w:rFonts w:asciiTheme="minorHAnsi" w:hAnsiTheme="minorHAnsi"/>
                <w:color w:val="000000"/>
                <w:sz w:val="18"/>
                <w:szCs w:val="18"/>
                <w:highlight w:val="green"/>
              </w:rPr>
              <w:t>Uloga medicinske sestre u podršci i poticanju dojenj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0CF9C64" w14:textId="77777777" w:rsidR="00DB7C9D" w:rsidRPr="001654A1" w:rsidRDefault="00DB7C9D" w:rsidP="00DB7C9D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color w:val="000000"/>
                <w:sz w:val="18"/>
                <w:szCs w:val="18"/>
                <w:highlight w:val="green"/>
              </w:rPr>
            </w:pPr>
            <w:r w:rsidRPr="001654A1">
              <w:rPr>
                <w:rFonts w:asciiTheme="minorHAnsi" w:hAnsiTheme="minorHAnsi"/>
                <w:color w:val="000000"/>
                <w:sz w:val="18"/>
                <w:szCs w:val="18"/>
                <w:highlight w:val="green"/>
              </w:rPr>
              <w:t>Doc.dr.sc. Mirko Prosen</w:t>
            </w:r>
          </w:p>
        </w:tc>
        <w:tc>
          <w:tcPr>
            <w:tcW w:w="1275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47AF7894" w14:textId="77777777" w:rsidR="00DB7C9D" w:rsidRPr="001654A1" w:rsidRDefault="00DB7C9D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31B18DD9" w14:textId="77777777" w:rsidR="00DB7C9D" w:rsidRPr="001654A1" w:rsidRDefault="00DB7C9D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039B8DA2" w14:textId="77777777" w:rsidR="00DB7C9D" w:rsidRPr="001654A1" w:rsidRDefault="00DB7C9D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0195447D" w14:textId="77777777" w:rsidR="00DB7C9D" w:rsidRPr="001654A1" w:rsidRDefault="00DB7C9D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green"/>
              </w:rPr>
            </w:pPr>
          </w:p>
        </w:tc>
      </w:tr>
      <w:tr w:rsidR="00DB7C9D" w:rsidRPr="001654A1" w14:paraId="15130532" w14:textId="77777777" w:rsidTr="00990376">
        <w:trPr>
          <w:trHeight w:val="284"/>
          <w:jc w:val="center"/>
        </w:trPr>
        <w:tc>
          <w:tcPr>
            <w:tcW w:w="1248" w:type="dxa"/>
            <w:vMerge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4F8796CA" w14:textId="77777777" w:rsidR="00DB7C9D" w:rsidRPr="001654A1" w:rsidRDefault="00DB7C9D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1579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1FB0A624" w14:textId="77777777" w:rsidR="00DB7C9D" w:rsidRPr="001654A1" w:rsidRDefault="00DB7C9D" w:rsidP="00DB7C9D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color w:val="000000"/>
                <w:sz w:val="18"/>
                <w:szCs w:val="18"/>
                <w:highlight w:val="green"/>
              </w:rPr>
            </w:pPr>
            <w:r w:rsidRPr="001654A1">
              <w:rPr>
                <w:rFonts w:asciiTheme="minorHAnsi" w:hAnsiTheme="minorHAnsi"/>
                <w:color w:val="000000"/>
                <w:sz w:val="18"/>
                <w:szCs w:val="18"/>
                <w:highlight w:val="green"/>
              </w:rPr>
              <w:t xml:space="preserve">Majka i dijete – fiziologija i </w:t>
            </w:r>
            <w:r w:rsidRPr="001654A1">
              <w:rPr>
                <w:rFonts w:asciiTheme="minorHAnsi" w:hAnsiTheme="minorHAnsi"/>
                <w:color w:val="000000"/>
                <w:sz w:val="18"/>
                <w:szCs w:val="18"/>
                <w:highlight w:val="green"/>
              </w:rPr>
              <w:lastRenderedPageBreak/>
              <w:t>dinamika ranog odnos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6E275FD" w14:textId="77777777" w:rsidR="00DB7C9D" w:rsidRPr="001654A1" w:rsidRDefault="00DB7C9D" w:rsidP="00DB7C9D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color w:val="000000"/>
                <w:sz w:val="18"/>
                <w:szCs w:val="18"/>
                <w:highlight w:val="green"/>
              </w:rPr>
            </w:pPr>
            <w:r w:rsidRPr="001654A1">
              <w:rPr>
                <w:rFonts w:asciiTheme="minorHAnsi" w:hAnsiTheme="minorHAnsi"/>
                <w:color w:val="000000"/>
                <w:sz w:val="18"/>
                <w:szCs w:val="18"/>
                <w:highlight w:val="green"/>
              </w:rPr>
              <w:lastRenderedPageBreak/>
              <w:t>Izv.prof.dr.sc. Mirjana Graovac</w:t>
            </w:r>
          </w:p>
        </w:tc>
        <w:tc>
          <w:tcPr>
            <w:tcW w:w="1275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48D54C9E" w14:textId="77777777" w:rsidR="00DB7C9D" w:rsidRPr="001654A1" w:rsidRDefault="00DB7C9D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39E91DD8" w14:textId="77777777" w:rsidR="00DB7C9D" w:rsidRPr="001654A1" w:rsidRDefault="00DB7C9D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3F2AB625" w14:textId="77777777" w:rsidR="00DB7C9D" w:rsidRPr="001654A1" w:rsidRDefault="00DB7C9D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649A78A4" w14:textId="77777777" w:rsidR="00DB7C9D" w:rsidRPr="001654A1" w:rsidRDefault="00DB7C9D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green"/>
              </w:rPr>
            </w:pPr>
          </w:p>
        </w:tc>
      </w:tr>
      <w:tr w:rsidR="00DB7C9D" w:rsidRPr="001654A1" w14:paraId="49AFC353" w14:textId="77777777" w:rsidTr="00990376">
        <w:trPr>
          <w:trHeight w:val="284"/>
          <w:jc w:val="center"/>
        </w:trPr>
        <w:tc>
          <w:tcPr>
            <w:tcW w:w="1248" w:type="dxa"/>
            <w:vMerge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15BB0BEF" w14:textId="77777777" w:rsidR="00DB7C9D" w:rsidRPr="001654A1" w:rsidRDefault="00DB7C9D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1579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43C58F37" w14:textId="77777777" w:rsidR="00DB7C9D" w:rsidRPr="001654A1" w:rsidRDefault="00DB7C9D" w:rsidP="00DB7C9D">
            <w:pPr>
              <w:rPr>
                <w:sz w:val="18"/>
                <w:szCs w:val="18"/>
                <w:highlight w:val="green"/>
              </w:rPr>
            </w:pPr>
            <w:r w:rsidRPr="001654A1">
              <w:rPr>
                <w:sz w:val="18"/>
                <w:szCs w:val="18"/>
                <w:highlight w:val="green"/>
              </w:rPr>
              <w:t>Podvodna i hiperbarična medicin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D13FE16" w14:textId="77777777" w:rsidR="00DB7C9D" w:rsidRPr="001654A1" w:rsidRDefault="00DB7C9D" w:rsidP="00DB7C9D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color w:val="FF0000"/>
                <w:sz w:val="18"/>
                <w:szCs w:val="18"/>
                <w:highlight w:val="green"/>
              </w:rPr>
            </w:pPr>
            <w:r w:rsidRPr="001654A1">
              <w:rPr>
                <w:rFonts w:asciiTheme="minorHAnsi" w:hAnsiTheme="minorHAnsi"/>
                <w:color w:val="FF0000"/>
                <w:sz w:val="18"/>
                <w:szCs w:val="18"/>
                <w:highlight w:val="green"/>
              </w:rPr>
              <w:t>Doc.dr.sc. Biljana Kurtović</w:t>
            </w:r>
          </w:p>
        </w:tc>
        <w:tc>
          <w:tcPr>
            <w:tcW w:w="1275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530741F2" w14:textId="77777777" w:rsidR="00DB7C9D" w:rsidRPr="001654A1" w:rsidRDefault="00DB7C9D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5879C458" w14:textId="77777777" w:rsidR="00DB7C9D" w:rsidRPr="001654A1" w:rsidRDefault="00DB7C9D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526E3F3B" w14:textId="77777777" w:rsidR="00DB7C9D" w:rsidRPr="001654A1" w:rsidRDefault="00DB7C9D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6A7C9D69" w14:textId="77777777" w:rsidR="00DB7C9D" w:rsidRPr="001654A1" w:rsidRDefault="00DB7C9D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green"/>
              </w:rPr>
            </w:pPr>
          </w:p>
        </w:tc>
      </w:tr>
      <w:tr w:rsidR="00DB7C9D" w:rsidRPr="001654A1" w14:paraId="6450AC8F" w14:textId="77777777" w:rsidTr="00990376">
        <w:trPr>
          <w:trHeight w:val="284"/>
          <w:jc w:val="center"/>
        </w:trPr>
        <w:tc>
          <w:tcPr>
            <w:tcW w:w="1248" w:type="dxa"/>
            <w:vMerge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76E51C7E" w14:textId="77777777" w:rsidR="00DB7C9D" w:rsidRPr="001654A1" w:rsidRDefault="00DB7C9D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1579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4E8309B4" w14:textId="77777777" w:rsidR="00DB7C9D" w:rsidRPr="001654A1" w:rsidRDefault="00DB7C9D" w:rsidP="00DB7C9D">
            <w:pPr>
              <w:rPr>
                <w:sz w:val="18"/>
                <w:szCs w:val="18"/>
                <w:highlight w:val="green"/>
              </w:rPr>
            </w:pPr>
            <w:r w:rsidRPr="001654A1">
              <w:rPr>
                <w:sz w:val="18"/>
                <w:szCs w:val="18"/>
                <w:highlight w:val="green"/>
              </w:rPr>
              <w:t>Nutritivne potrebe medicinskih sestara/medicinskih tehničara tijekom rad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4182904" w14:textId="77777777" w:rsidR="00DB7C9D" w:rsidRPr="001654A1" w:rsidRDefault="00DB7C9D" w:rsidP="00DB7C9D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color w:val="000000"/>
                <w:sz w:val="18"/>
                <w:szCs w:val="18"/>
                <w:highlight w:val="green"/>
              </w:rPr>
            </w:pPr>
            <w:r w:rsidRPr="001654A1">
              <w:rPr>
                <w:rFonts w:asciiTheme="minorHAnsi" w:hAnsiTheme="minorHAnsi"/>
                <w:color w:val="FF0000"/>
                <w:sz w:val="18"/>
                <w:szCs w:val="18"/>
                <w:highlight w:val="green"/>
              </w:rPr>
              <w:t>Doc.dr.sc. Želimir Bertić</w:t>
            </w:r>
          </w:p>
        </w:tc>
        <w:tc>
          <w:tcPr>
            <w:tcW w:w="1275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7DEA4422" w14:textId="77777777" w:rsidR="00DB7C9D" w:rsidRPr="001654A1" w:rsidRDefault="00DB7C9D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1F44C9B5" w14:textId="77777777" w:rsidR="00DB7C9D" w:rsidRPr="001654A1" w:rsidRDefault="00DB7C9D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2CFAFA40" w14:textId="77777777" w:rsidR="00DB7C9D" w:rsidRPr="001654A1" w:rsidRDefault="00DB7C9D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335F2665" w14:textId="77777777" w:rsidR="00DB7C9D" w:rsidRPr="001654A1" w:rsidRDefault="00DB7C9D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green"/>
              </w:rPr>
            </w:pPr>
          </w:p>
        </w:tc>
      </w:tr>
      <w:tr w:rsidR="00DB7C9D" w:rsidRPr="001654A1" w14:paraId="019710F0" w14:textId="77777777" w:rsidTr="00990376">
        <w:trPr>
          <w:trHeight w:val="284"/>
          <w:jc w:val="center"/>
        </w:trPr>
        <w:tc>
          <w:tcPr>
            <w:tcW w:w="1248" w:type="dxa"/>
            <w:vMerge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05F8C8D0" w14:textId="77777777" w:rsidR="00DB7C9D" w:rsidRPr="001654A1" w:rsidRDefault="00DB7C9D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1579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343C8564" w14:textId="77777777" w:rsidR="00DB7C9D" w:rsidRPr="001654A1" w:rsidRDefault="00DB7C9D" w:rsidP="00DB7C9D">
            <w:pPr>
              <w:rPr>
                <w:sz w:val="18"/>
                <w:szCs w:val="18"/>
                <w:highlight w:val="green"/>
              </w:rPr>
            </w:pPr>
            <w:r w:rsidRPr="001654A1">
              <w:rPr>
                <w:sz w:val="18"/>
                <w:szCs w:val="18"/>
                <w:highlight w:val="green"/>
              </w:rPr>
              <w:t>Mentorstvo u sestrinstvu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0D61F27" w14:textId="77777777" w:rsidR="00DB7C9D" w:rsidRPr="001654A1" w:rsidRDefault="00DB7C9D" w:rsidP="00DB7C9D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color w:val="000000"/>
                <w:sz w:val="18"/>
                <w:szCs w:val="18"/>
                <w:highlight w:val="green"/>
              </w:rPr>
            </w:pPr>
            <w:r w:rsidRPr="001654A1">
              <w:rPr>
                <w:rFonts w:asciiTheme="minorHAnsi" w:hAnsiTheme="minorHAnsi"/>
                <w:color w:val="FF0000"/>
                <w:sz w:val="18"/>
                <w:szCs w:val="18"/>
                <w:highlight w:val="green"/>
              </w:rPr>
              <w:t>Doc.dr.sc. Biljana Kurtović</w:t>
            </w:r>
          </w:p>
        </w:tc>
        <w:tc>
          <w:tcPr>
            <w:tcW w:w="1275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0175DC23" w14:textId="77777777" w:rsidR="00DB7C9D" w:rsidRPr="001654A1" w:rsidRDefault="00DB7C9D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218ACA56" w14:textId="77777777" w:rsidR="00DB7C9D" w:rsidRPr="001654A1" w:rsidRDefault="00DB7C9D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648111BE" w14:textId="77777777" w:rsidR="00DB7C9D" w:rsidRPr="001654A1" w:rsidRDefault="00DB7C9D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46929CD2" w14:textId="77777777" w:rsidR="00DB7C9D" w:rsidRPr="001654A1" w:rsidRDefault="00DB7C9D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green"/>
              </w:rPr>
            </w:pPr>
          </w:p>
        </w:tc>
      </w:tr>
      <w:tr w:rsidR="00DB7C9D" w:rsidRPr="001654A1" w14:paraId="033FFF80" w14:textId="77777777" w:rsidTr="00990376">
        <w:trPr>
          <w:trHeight w:val="284"/>
          <w:jc w:val="center"/>
        </w:trPr>
        <w:tc>
          <w:tcPr>
            <w:tcW w:w="1248" w:type="dxa"/>
            <w:vMerge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1B718934" w14:textId="77777777" w:rsidR="00DB7C9D" w:rsidRPr="001654A1" w:rsidRDefault="00DB7C9D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1579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6DA94457" w14:textId="77777777" w:rsidR="00DB7C9D" w:rsidRPr="001654A1" w:rsidRDefault="00DB7C9D" w:rsidP="00DB7C9D">
            <w:pPr>
              <w:rPr>
                <w:sz w:val="18"/>
                <w:szCs w:val="18"/>
                <w:highlight w:val="green"/>
              </w:rPr>
            </w:pPr>
            <w:r w:rsidRPr="001654A1">
              <w:rPr>
                <w:sz w:val="18"/>
                <w:szCs w:val="18"/>
                <w:highlight w:val="green"/>
              </w:rPr>
              <w:t>Uloga medicinske sestre/tehničara u promociji cijepljenj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1AFA8A5" w14:textId="77777777" w:rsidR="00DB7C9D" w:rsidRPr="001654A1" w:rsidRDefault="00DB7C9D" w:rsidP="00DB7C9D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highlight w:val="green"/>
              </w:rPr>
            </w:pPr>
            <w:r w:rsidRPr="001654A1">
              <w:rPr>
                <w:rFonts w:asciiTheme="minorHAnsi" w:hAnsiTheme="minorHAnsi"/>
                <w:color w:val="FF0000"/>
                <w:sz w:val="18"/>
                <w:szCs w:val="18"/>
                <w:highlight w:val="green"/>
              </w:rPr>
              <w:t>Doc.dr.sc. Želimir Bertić</w:t>
            </w:r>
          </w:p>
        </w:tc>
        <w:tc>
          <w:tcPr>
            <w:tcW w:w="1275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1AE57485" w14:textId="77777777" w:rsidR="00DB7C9D" w:rsidRPr="001654A1" w:rsidRDefault="00DB7C9D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6FB3DD18" w14:textId="77777777" w:rsidR="00DB7C9D" w:rsidRPr="001654A1" w:rsidRDefault="00DB7C9D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6235C632" w14:textId="77777777" w:rsidR="00DB7C9D" w:rsidRPr="001654A1" w:rsidRDefault="00DB7C9D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44015C55" w14:textId="77777777" w:rsidR="00DB7C9D" w:rsidRPr="001654A1" w:rsidRDefault="00DB7C9D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green"/>
              </w:rPr>
            </w:pPr>
          </w:p>
        </w:tc>
      </w:tr>
      <w:tr w:rsidR="00DB7C9D" w:rsidRPr="001654A1" w14:paraId="70975D1C" w14:textId="77777777" w:rsidTr="00990376">
        <w:trPr>
          <w:trHeight w:val="284"/>
          <w:jc w:val="center"/>
        </w:trPr>
        <w:tc>
          <w:tcPr>
            <w:tcW w:w="1248" w:type="dxa"/>
            <w:vMerge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49398414" w14:textId="77777777" w:rsidR="00DB7C9D" w:rsidRPr="001654A1" w:rsidRDefault="00DB7C9D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1579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3E8CBE0C" w14:textId="77777777" w:rsidR="00DB7C9D" w:rsidRPr="001654A1" w:rsidRDefault="00DB7C9D" w:rsidP="00DB7C9D">
            <w:pPr>
              <w:rPr>
                <w:sz w:val="18"/>
                <w:szCs w:val="18"/>
                <w:highlight w:val="green"/>
              </w:rPr>
            </w:pPr>
            <w:r w:rsidRPr="001654A1">
              <w:rPr>
                <w:sz w:val="18"/>
                <w:szCs w:val="18"/>
                <w:highlight w:val="green"/>
              </w:rPr>
              <w:t>Vaskularne bolesti kože i poremećaj cirkulacije donjih udov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863A77B" w14:textId="77777777" w:rsidR="00DB7C9D" w:rsidRPr="001654A1" w:rsidRDefault="00DB7C9D" w:rsidP="00DB7C9D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highlight w:val="green"/>
              </w:rPr>
            </w:pPr>
            <w:r w:rsidRPr="001654A1">
              <w:rPr>
                <w:rFonts w:asciiTheme="minorHAnsi" w:hAnsiTheme="minorHAnsi"/>
                <w:color w:val="FF0000"/>
                <w:sz w:val="18"/>
                <w:szCs w:val="18"/>
                <w:highlight w:val="green"/>
              </w:rPr>
              <w:t>Izv.prof.</w:t>
            </w:r>
            <w:r w:rsidRPr="001654A1">
              <w:rPr>
                <w:rFonts w:asciiTheme="minorHAnsi" w:hAnsiTheme="minorHAnsi"/>
                <w:sz w:val="18"/>
                <w:szCs w:val="18"/>
                <w:highlight w:val="green"/>
              </w:rPr>
              <w:t xml:space="preserve"> dr. sc. Tanja Batinac</w:t>
            </w:r>
          </w:p>
        </w:tc>
        <w:tc>
          <w:tcPr>
            <w:tcW w:w="1275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621CDA58" w14:textId="77777777" w:rsidR="00DB7C9D" w:rsidRPr="001654A1" w:rsidRDefault="00DB7C9D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07F158CF" w14:textId="77777777" w:rsidR="00DB7C9D" w:rsidRPr="001654A1" w:rsidRDefault="00DB7C9D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50E8B3D2" w14:textId="77777777" w:rsidR="00DB7C9D" w:rsidRPr="001654A1" w:rsidRDefault="00DB7C9D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0A476917" w14:textId="77777777" w:rsidR="00DB7C9D" w:rsidRPr="001654A1" w:rsidRDefault="00DB7C9D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green"/>
              </w:rPr>
            </w:pPr>
          </w:p>
        </w:tc>
      </w:tr>
      <w:tr w:rsidR="00DB7C9D" w:rsidRPr="001A3BEB" w14:paraId="2A7C5645" w14:textId="77777777" w:rsidTr="00990376">
        <w:trPr>
          <w:trHeight w:val="284"/>
          <w:jc w:val="center"/>
        </w:trPr>
        <w:tc>
          <w:tcPr>
            <w:tcW w:w="1248" w:type="dxa"/>
            <w:vMerge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79DBFF7E" w14:textId="77777777" w:rsidR="00DB7C9D" w:rsidRPr="001654A1" w:rsidRDefault="00DB7C9D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1579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07E57C96" w14:textId="77777777" w:rsidR="00DB7C9D" w:rsidRPr="001654A1" w:rsidRDefault="00DB7C9D" w:rsidP="00DB7C9D">
            <w:pPr>
              <w:rPr>
                <w:sz w:val="18"/>
                <w:szCs w:val="18"/>
                <w:highlight w:val="green"/>
              </w:rPr>
            </w:pPr>
            <w:r w:rsidRPr="001654A1">
              <w:rPr>
                <w:sz w:val="18"/>
                <w:szCs w:val="18"/>
                <w:highlight w:val="green"/>
              </w:rPr>
              <w:t>Odabrana poglavlja iz pedijatrijske dermatologije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9E94B0E" w14:textId="77777777" w:rsidR="00DB7C9D" w:rsidRPr="001A3BEB" w:rsidRDefault="00DB7C9D" w:rsidP="00DB7C9D">
            <w:pPr>
              <w:pStyle w:val="Odlomakpopisa1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1654A1">
              <w:rPr>
                <w:rFonts w:asciiTheme="minorHAnsi" w:hAnsiTheme="minorHAnsi"/>
                <w:color w:val="FF0000"/>
                <w:sz w:val="18"/>
                <w:szCs w:val="18"/>
                <w:highlight w:val="green"/>
              </w:rPr>
              <w:t>Izv.prof</w:t>
            </w:r>
            <w:r w:rsidRPr="001654A1">
              <w:rPr>
                <w:rFonts w:asciiTheme="minorHAnsi" w:hAnsiTheme="minorHAnsi"/>
                <w:sz w:val="18"/>
                <w:szCs w:val="18"/>
                <w:highlight w:val="green"/>
              </w:rPr>
              <w:t>.dr. sc. Tanja Batinac</w:t>
            </w:r>
          </w:p>
        </w:tc>
        <w:tc>
          <w:tcPr>
            <w:tcW w:w="1275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55F11347" w14:textId="77777777" w:rsidR="00DB7C9D" w:rsidRPr="001A3BEB" w:rsidRDefault="00DB7C9D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1C7D77AB" w14:textId="77777777" w:rsidR="00DB7C9D" w:rsidRPr="001A3BEB" w:rsidRDefault="00DB7C9D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14648BAD" w14:textId="77777777" w:rsidR="00DB7C9D" w:rsidRPr="001A3BEB" w:rsidRDefault="00DB7C9D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704F3A4C" w14:textId="77777777" w:rsidR="00DB7C9D" w:rsidRPr="001A3BEB" w:rsidRDefault="00DB7C9D" w:rsidP="00DB7C9D">
            <w:pPr>
              <w:pStyle w:val="Odlomakpopisa1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</w:tbl>
    <w:p w14:paraId="52366210" w14:textId="77777777" w:rsidR="00E20CD3" w:rsidRDefault="00E20CD3" w:rsidP="0024367D">
      <w:pPr>
        <w:spacing w:after="0" w:line="240" w:lineRule="auto"/>
        <w:rPr>
          <w:rFonts w:eastAsia="Times New Roman" w:cs="Times New Roman"/>
          <w:lang w:eastAsia="hr-HR"/>
        </w:rPr>
      </w:pPr>
    </w:p>
    <w:p w14:paraId="68217666" w14:textId="77777777" w:rsidR="0024367D" w:rsidRPr="0024367D" w:rsidRDefault="0024367D" w:rsidP="0024367D">
      <w:pPr>
        <w:spacing w:after="0" w:line="240" w:lineRule="auto"/>
        <w:rPr>
          <w:rFonts w:eastAsia="Times New Roman" w:cs="Times New Roman"/>
          <w:lang w:eastAsia="hr-HR"/>
        </w:rPr>
      </w:pPr>
    </w:p>
    <w:sectPr w:rsidR="0024367D" w:rsidRPr="0024367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4F03B" w14:textId="77777777" w:rsidR="002563BA" w:rsidRDefault="002563BA" w:rsidP="002563BA">
      <w:pPr>
        <w:spacing w:after="0" w:line="240" w:lineRule="auto"/>
      </w:pPr>
      <w:r>
        <w:separator/>
      </w:r>
    </w:p>
  </w:endnote>
  <w:endnote w:type="continuationSeparator" w:id="0">
    <w:p w14:paraId="254D8AA2" w14:textId="77777777" w:rsidR="002563BA" w:rsidRDefault="002563BA" w:rsidP="00256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519D9" w14:textId="77777777" w:rsidR="002563BA" w:rsidRDefault="002563BA" w:rsidP="002563BA">
      <w:pPr>
        <w:spacing w:after="0" w:line="240" w:lineRule="auto"/>
      </w:pPr>
      <w:r>
        <w:separator/>
      </w:r>
    </w:p>
  </w:footnote>
  <w:footnote w:type="continuationSeparator" w:id="0">
    <w:p w14:paraId="4F5AD6A4" w14:textId="77777777" w:rsidR="002563BA" w:rsidRDefault="002563BA" w:rsidP="00256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421A0" w14:textId="77777777" w:rsidR="002563BA" w:rsidRPr="00387311" w:rsidRDefault="002563BA" w:rsidP="002563BA">
    <w:pPr>
      <w:tabs>
        <w:tab w:val="left" w:pos="810"/>
        <w:tab w:val="left" w:pos="1155"/>
        <w:tab w:val="center" w:pos="4439"/>
        <w:tab w:val="left" w:pos="7185"/>
      </w:tabs>
      <w:spacing w:after="0" w:line="240" w:lineRule="auto"/>
      <w:jc w:val="center"/>
      <w:outlineLvl w:val="1"/>
      <w:rPr>
        <w:rFonts w:ascii="Calibri" w:eastAsia="Times New Roman" w:hAnsi="Calibri" w:cs="Arial"/>
        <w:b/>
        <w:color w:val="000000"/>
        <w:lang w:eastAsia="hr-HR"/>
      </w:rPr>
    </w:pPr>
    <w:r>
      <w:rPr>
        <w:rFonts w:ascii="Calibri" w:eastAsia="Times New Roman" w:hAnsi="Calibri" w:cs="Arial"/>
        <w:b/>
        <w:lang w:eastAsia="hr-HR"/>
      </w:rPr>
      <w:t>Nastavni plan i program sveučilišni prijediplomski studij sestrinstvo redovni</w:t>
    </w:r>
  </w:p>
  <w:p w14:paraId="29CABA30" w14:textId="77777777" w:rsidR="002563BA" w:rsidRPr="0024367D" w:rsidRDefault="002563BA" w:rsidP="002563BA">
    <w:pPr>
      <w:tabs>
        <w:tab w:val="left" w:pos="7185"/>
      </w:tabs>
      <w:spacing w:after="0" w:line="240" w:lineRule="auto"/>
      <w:outlineLvl w:val="1"/>
      <w:rPr>
        <w:rFonts w:ascii="Calibri" w:eastAsia="Times New Roman" w:hAnsi="Calibri" w:cs="Arial"/>
        <w:b/>
        <w:lang w:eastAsia="hr-HR"/>
      </w:rPr>
    </w:pPr>
    <w:r w:rsidRPr="0024367D">
      <w:rPr>
        <w:rFonts w:ascii="Times New Roman" w:eastAsia="Times New Roman" w:hAnsi="Times New Roman" w:cs="Times New Roman"/>
        <w:b/>
        <w:noProof/>
        <w:sz w:val="24"/>
        <w:szCs w:val="24"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558CB7" wp14:editId="2A043B0C">
              <wp:simplePos x="0" y="0"/>
              <wp:positionH relativeFrom="page">
                <wp:posOffset>3096895</wp:posOffset>
              </wp:positionH>
              <wp:positionV relativeFrom="page">
                <wp:posOffset>447675</wp:posOffset>
              </wp:positionV>
              <wp:extent cx="1974850" cy="497840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4850" cy="49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6CF8EE" w14:textId="77777777" w:rsidR="002563BA" w:rsidRPr="000403A8" w:rsidRDefault="002563BA" w:rsidP="002563BA">
                          <w:pPr>
                            <w:rPr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558CB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3.85pt;margin-top:35.25pt;width:155.5pt;height:39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" filled="f" stroked="f">
              <v:textbox>
                <w:txbxContent>
                  <w:p w14:paraId="5A6CF8EE" w14:textId="77777777" w:rsidR="002563BA" w:rsidRPr="000403A8" w:rsidRDefault="002563BA" w:rsidP="002563BA">
                    <w:pPr>
                      <w:rPr>
                        <w:lang w:val="pl-P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24367D">
      <w:rPr>
        <w:rFonts w:ascii="Calibri" w:eastAsia="Times New Roman" w:hAnsi="Calibri" w:cs="Arial"/>
        <w:b/>
        <w:lang w:eastAsia="hr-HR"/>
      </w:rPr>
      <w:t xml:space="preserve"> </w:t>
    </w:r>
  </w:p>
  <w:p w14:paraId="54E63724" w14:textId="77777777" w:rsidR="002563BA" w:rsidRDefault="002563B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67D"/>
    <w:rsid w:val="00032B8D"/>
    <w:rsid w:val="0005111C"/>
    <w:rsid w:val="0005493B"/>
    <w:rsid w:val="0005722B"/>
    <w:rsid w:val="000969DF"/>
    <w:rsid w:val="000B16C2"/>
    <w:rsid w:val="000B7143"/>
    <w:rsid w:val="000E390E"/>
    <w:rsid w:val="000F3138"/>
    <w:rsid w:val="0010750E"/>
    <w:rsid w:val="001654A1"/>
    <w:rsid w:val="001814CF"/>
    <w:rsid w:val="00183B48"/>
    <w:rsid w:val="00194A4F"/>
    <w:rsid w:val="001A5ABA"/>
    <w:rsid w:val="001C1FE5"/>
    <w:rsid w:val="001D0763"/>
    <w:rsid w:val="001E5BE6"/>
    <w:rsid w:val="0023559B"/>
    <w:rsid w:val="002367F1"/>
    <w:rsid w:val="002378F6"/>
    <w:rsid w:val="0024367D"/>
    <w:rsid w:val="002458CA"/>
    <w:rsid w:val="002563BA"/>
    <w:rsid w:val="002566D3"/>
    <w:rsid w:val="0025692A"/>
    <w:rsid w:val="00286E2E"/>
    <w:rsid w:val="002A5263"/>
    <w:rsid w:val="002C1C8E"/>
    <w:rsid w:val="002F7317"/>
    <w:rsid w:val="002F7BAA"/>
    <w:rsid w:val="003031C1"/>
    <w:rsid w:val="00313548"/>
    <w:rsid w:val="00326AA8"/>
    <w:rsid w:val="00344F27"/>
    <w:rsid w:val="0035283F"/>
    <w:rsid w:val="00367E5F"/>
    <w:rsid w:val="00383AC5"/>
    <w:rsid w:val="00387311"/>
    <w:rsid w:val="003A158E"/>
    <w:rsid w:val="003A4CAD"/>
    <w:rsid w:val="003A7D70"/>
    <w:rsid w:val="0041729F"/>
    <w:rsid w:val="004212AF"/>
    <w:rsid w:val="00453042"/>
    <w:rsid w:val="004554C3"/>
    <w:rsid w:val="004760E0"/>
    <w:rsid w:val="004801FB"/>
    <w:rsid w:val="004B298C"/>
    <w:rsid w:val="004C733B"/>
    <w:rsid w:val="00501DCB"/>
    <w:rsid w:val="005068D6"/>
    <w:rsid w:val="005509C9"/>
    <w:rsid w:val="00554357"/>
    <w:rsid w:val="00560639"/>
    <w:rsid w:val="00580A6B"/>
    <w:rsid w:val="005F339B"/>
    <w:rsid w:val="005F670B"/>
    <w:rsid w:val="005F6B8F"/>
    <w:rsid w:val="006345F6"/>
    <w:rsid w:val="00647F48"/>
    <w:rsid w:val="00656786"/>
    <w:rsid w:val="00691E4D"/>
    <w:rsid w:val="00695225"/>
    <w:rsid w:val="00695A6F"/>
    <w:rsid w:val="006B1FC1"/>
    <w:rsid w:val="006D59ED"/>
    <w:rsid w:val="00770665"/>
    <w:rsid w:val="00773629"/>
    <w:rsid w:val="00786C1D"/>
    <w:rsid w:val="007C25A3"/>
    <w:rsid w:val="007D38A2"/>
    <w:rsid w:val="008474FA"/>
    <w:rsid w:val="0085126F"/>
    <w:rsid w:val="00852240"/>
    <w:rsid w:val="00855343"/>
    <w:rsid w:val="00855F2C"/>
    <w:rsid w:val="00881E6A"/>
    <w:rsid w:val="008B1886"/>
    <w:rsid w:val="008C0207"/>
    <w:rsid w:val="008C232F"/>
    <w:rsid w:val="008E5525"/>
    <w:rsid w:val="008F40BB"/>
    <w:rsid w:val="009108AD"/>
    <w:rsid w:val="0093035B"/>
    <w:rsid w:val="009474AC"/>
    <w:rsid w:val="00990376"/>
    <w:rsid w:val="00993AB7"/>
    <w:rsid w:val="009A07A2"/>
    <w:rsid w:val="009A3669"/>
    <w:rsid w:val="009D38E1"/>
    <w:rsid w:val="00A0359D"/>
    <w:rsid w:val="00A075A5"/>
    <w:rsid w:val="00A23A03"/>
    <w:rsid w:val="00A31824"/>
    <w:rsid w:val="00A43351"/>
    <w:rsid w:val="00A4521F"/>
    <w:rsid w:val="00AF1419"/>
    <w:rsid w:val="00AF6B52"/>
    <w:rsid w:val="00B0632F"/>
    <w:rsid w:val="00B064E9"/>
    <w:rsid w:val="00B40558"/>
    <w:rsid w:val="00B756C4"/>
    <w:rsid w:val="00B82191"/>
    <w:rsid w:val="00B864C5"/>
    <w:rsid w:val="00BA5056"/>
    <w:rsid w:val="00BA683A"/>
    <w:rsid w:val="00BB5FEE"/>
    <w:rsid w:val="00BD69DE"/>
    <w:rsid w:val="00BD7F7D"/>
    <w:rsid w:val="00BE2490"/>
    <w:rsid w:val="00BE47B1"/>
    <w:rsid w:val="00C03349"/>
    <w:rsid w:val="00C03AE6"/>
    <w:rsid w:val="00C0453E"/>
    <w:rsid w:val="00C244BC"/>
    <w:rsid w:val="00C5307E"/>
    <w:rsid w:val="00C70957"/>
    <w:rsid w:val="00C8512A"/>
    <w:rsid w:val="00C9004B"/>
    <w:rsid w:val="00C964E5"/>
    <w:rsid w:val="00CA31B7"/>
    <w:rsid w:val="00CB6873"/>
    <w:rsid w:val="00CD07D0"/>
    <w:rsid w:val="00CD56AF"/>
    <w:rsid w:val="00CD7F3D"/>
    <w:rsid w:val="00CE4278"/>
    <w:rsid w:val="00D04AF8"/>
    <w:rsid w:val="00D04B97"/>
    <w:rsid w:val="00D11C89"/>
    <w:rsid w:val="00D24A88"/>
    <w:rsid w:val="00D6449A"/>
    <w:rsid w:val="00D6476F"/>
    <w:rsid w:val="00D72275"/>
    <w:rsid w:val="00D776FD"/>
    <w:rsid w:val="00D83DD0"/>
    <w:rsid w:val="00DA03C0"/>
    <w:rsid w:val="00DA2DD4"/>
    <w:rsid w:val="00DB63A8"/>
    <w:rsid w:val="00DB7C9D"/>
    <w:rsid w:val="00DD0A75"/>
    <w:rsid w:val="00DD406D"/>
    <w:rsid w:val="00DD67D0"/>
    <w:rsid w:val="00DE4E18"/>
    <w:rsid w:val="00DE538B"/>
    <w:rsid w:val="00E20CD3"/>
    <w:rsid w:val="00E31187"/>
    <w:rsid w:val="00E45451"/>
    <w:rsid w:val="00E46E7B"/>
    <w:rsid w:val="00E476A5"/>
    <w:rsid w:val="00E57116"/>
    <w:rsid w:val="00E75850"/>
    <w:rsid w:val="00EC369D"/>
    <w:rsid w:val="00ED03AB"/>
    <w:rsid w:val="00EE55E3"/>
    <w:rsid w:val="00F0199A"/>
    <w:rsid w:val="00F17F65"/>
    <w:rsid w:val="00F41F59"/>
    <w:rsid w:val="00F52182"/>
    <w:rsid w:val="00F5275E"/>
    <w:rsid w:val="00F562A9"/>
    <w:rsid w:val="00F6256B"/>
    <w:rsid w:val="00F730F5"/>
    <w:rsid w:val="00F84939"/>
    <w:rsid w:val="00F87045"/>
    <w:rsid w:val="00FA1457"/>
    <w:rsid w:val="00FA79D5"/>
    <w:rsid w:val="00FC6FB2"/>
    <w:rsid w:val="00FD3BDA"/>
    <w:rsid w:val="00FD7C1C"/>
    <w:rsid w:val="00FF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235F1C"/>
  <w15:chartTrackingRefBased/>
  <w15:docId w15:val="{23DC648C-80D2-4ACC-A6BC-6FFDB7CAD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qFormat/>
    <w:rsid w:val="00E20CD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256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563BA"/>
  </w:style>
  <w:style w:type="paragraph" w:styleId="Podnoje">
    <w:name w:val="footer"/>
    <w:basedOn w:val="Normal"/>
    <w:link w:val="PodnojeChar"/>
    <w:uiPriority w:val="99"/>
    <w:unhideWhenUsed/>
    <w:rsid w:val="00256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56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4AC38-6CC1-4A2E-B21B-68467DC0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52</Words>
  <Characters>4291</Characters>
  <Application>Microsoft Office Word</Application>
  <DocSecurity>0</DocSecurity>
  <Lines>35</Lines>
  <Paragraphs>10</Paragraphs>
  <ScaleCrop>false</ScaleCrop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Bošković</dc:creator>
  <cp:keywords/>
  <dc:description/>
  <cp:lastModifiedBy>Sanja Sanković</cp:lastModifiedBy>
  <cp:revision>16</cp:revision>
  <cp:lastPrinted>2022-07-14T09:13:00Z</cp:lastPrinted>
  <dcterms:created xsi:type="dcterms:W3CDTF">2023-07-11T10:06:00Z</dcterms:created>
  <dcterms:modified xsi:type="dcterms:W3CDTF">2023-09-05T12:05:00Z</dcterms:modified>
</cp:coreProperties>
</file>